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EB" w:rsidRPr="00846103" w:rsidRDefault="0082360A">
      <w:pPr>
        <w:spacing w:after="0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    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726EEB" w:rsidRPr="00846103" w:rsidRDefault="00521BBD">
      <w:pPr>
        <w:spacing w:after="4"/>
        <w:ind w:left="10" w:right="911" w:hanging="10"/>
        <w:jc w:val="right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PLANIFICAREA EXAMENELOR </w:t>
      </w:r>
    </w:p>
    <w:p w:rsidR="00726EEB" w:rsidRPr="00846103" w:rsidRDefault="00AE3F0F">
      <w:pPr>
        <w:spacing w:after="1" w:line="241" w:lineRule="auto"/>
        <w:ind w:left="7440" w:hanging="1370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>SESIUNEA DE VARĂ (</w:t>
      </w:r>
      <w:r w:rsidR="00822F30">
        <w:rPr>
          <w:rFonts w:ascii="Times New Roman" w:eastAsia="Times New Roman" w:hAnsi="Times New Roman" w:cs="Times New Roman"/>
          <w:b/>
          <w:color w:val="auto"/>
          <w:sz w:val="24"/>
        </w:rPr>
        <w:t>27 MAI -16 IUNIE 2024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) 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00"/>
        </w:rPr>
        <w:t xml:space="preserve">ANUL I </w:t>
      </w:r>
      <w:r w:rsidR="00521BBD" w:rsidRPr="00846103">
        <w:rPr>
          <w:rFonts w:ascii="Times New Roman" w:eastAsia="Times New Roman" w:hAnsi="Times New Roman" w:cs="Times New Roman"/>
          <w:color w:val="auto"/>
          <w:sz w:val="28"/>
          <w:shd w:val="clear" w:color="auto" w:fill="FFFF00"/>
        </w:rPr>
        <w:t>–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00"/>
        </w:rPr>
        <w:t xml:space="preserve"> A.P.U.T.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726EEB" w:rsidRPr="00846103" w:rsidRDefault="00521BBD">
      <w:pPr>
        <w:spacing w:after="0"/>
        <w:ind w:left="6074"/>
        <w:jc w:val="center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5055" w:type="dxa"/>
        <w:tblInd w:w="894" w:type="dxa"/>
        <w:tblCellMar>
          <w:top w:w="14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5966"/>
        <w:gridCol w:w="4000"/>
        <w:gridCol w:w="3714"/>
      </w:tblGrid>
      <w:tr w:rsidR="00846103" w:rsidRPr="00846103" w:rsidTr="00AE3F0F">
        <w:trPr>
          <w:trHeight w:val="776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846103" w:rsidRDefault="00521BBD">
            <w:pPr>
              <w:ind w:left="57"/>
              <w:jc w:val="center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DATA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846103" w:rsidRDefault="00521BBD">
            <w:pPr>
              <w:ind w:left="57"/>
              <w:jc w:val="center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DISCIPLINA </w:t>
            </w:r>
          </w:p>
          <w:p w:rsidR="00726EEB" w:rsidRPr="00846103" w:rsidRDefault="00521BBD">
            <w:pPr>
              <w:ind w:left="114"/>
              <w:jc w:val="center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846103" w:rsidRDefault="00521BBD">
            <w:pPr>
              <w:ind w:left="664" w:right="548"/>
              <w:jc w:val="center"/>
              <w:rPr>
                <w:color w:val="auto"/>
              </w:rPr>
            </w:pP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Cadrul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didactic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examinator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846103" w:rsidRDefault="00521BBD">
            <w:pPr>
              <w:ind w:left="57"/>
              <w:jc w:val="center"/>
              <w:rPr>
                <w:color w:val="auto"/>
              </w:rPr>
            </w:pP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Locul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de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desfăşurare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/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Ora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9269C4" w:rsidRPr="00846103" w:rsidTr="0072217A">
        <w:trPr>
          <w:trHeight w:val="53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Pr="00433848" w:rsidRDefault="009269C4" w:rsidP="0072217A">
            <w:pPr>
              <w:ind w:left="5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33848">
              <w:rPr>
                <w:rFonts w:ascii="Times New Roman" w:hAnsi="Times New Roman" w:cs="Times New Roman"/>
                <w:b/>
                <w:color w:val="auto"/>
                <w:sz w:val="32"/>
              </w:rPr>
              <w:t>20.05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433848" w:rsidRDefault="009269C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33848">
              <w:rPr>
                <w:rFonts w:ascii="Times New Roman" w:hAnsi="Times New Roman" w:cs="Times New Roman"/>
                <w:b/>
                <w:color w:val="auto"/>
              </w:rPr>
              <w:t>PRACTICĂ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433848" w:rsidRDefault="009269C4" w:rsidP="00C3021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33848">
              <w:rPr>
                <w:rFonts w:ascii="Times New Roman" w:hAnsi="Times New Roman" w:cs="Times New Roman"/>
                <w:color w:val="auto"/>
              </w:rPr>
              <w:t>Șef</w:t>
            </w:r>
            <w:proofErr w:type="spellEnd"/>
            <w:r w:rsidRPr="0043384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33848">
              <w:rPr>
                <w:rFonts w:ascii="Times New Roman" w:hAnsi="Times New Roman" w:cs="Times New Roman"/>
                <w:color w:val="auto"/>
              </w:rPr>
              <w:t>lucr</w:t>
            </w:r>
            <w:proofErr w:type="spellEnd"/>
            <w:r w:rsidRPr="00433848">
              <w:rPr>
                <w:rFonts w:ascii="Times New Roman" w:hAnsi="Times New Roman" w:cs="Times New Roman"/>
                <w:color w:val="auto"/>
              </w:rPr>
              <w:t xml:space="preserve">. dr. </w:t>
            </w:r>
            <w:proofErr w:type="spellStart"/>
            <w:r w:rsidRPr="00433848">
              <w:rPr>
                <w:rFonts w:ascii="Times New Roman" w:hAnsi="Times New Roman" w:cs="Times New Roman"/>
                <w:color w:val="auto"/>
              </w:rPr>
              <w:t>Mirela</w:t>
            </w:r>
            <w:proofErr w:type="spellEnd"/>
            <w:r w:rsidRPr="0043384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33848">
              <w:rPr>
                <w:rFonts w:ascii="Times New Roman" w:hAnsi="Times New Roman" w:cs="Times New Roman"/>
                <w:color w:val="auto"/>
              </w:rPr>
              <w:t>Cojocariu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433848" w:rsidRDefault="009269C4" w:rsidP="00433848">
            <w:pPr>
              <w:ind w:left="720" w:right="60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3848">
              <w:rPr>
                <w:rFonts w:ascii="Times New Roman" w:eastAsia="Times New Roman" w:hAnsi="Times New Roman" w:cs="Times New Roman"/>
                <w:color w:val="auto"/>
              </w:rPr>
              <w:t>A 160</w:t>
            </w:r>
          </w:p>
          <w:p w:rsidR="009269C4" w:rsidRPr="00433848" w:rsidRDefault="009269C4">
            <w:pPr>
              <w:ind w:left="720" w:right="60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33848">
              <w:rPr>
                <w:rFonts w:ascii="Times New Roman" w:hAnsi="Times New Roman" w:cs="Times New Roman"/>
                <w:color w:val="auto"/>
              </w:rPr>
              <w:t>Ora</w:t>
            </w:r>
            <w:proofErr w:type="spellEnd"/>
            <w:r w:rsidRPr="00433848">
              <w:rPr>
                <w:rFonts w:ascii="Times New Roman" w:hAnsi="Times New Roman" w:cs="Times New Roman"/>
                <w:color w:val="auto"/>
              </w:rPr>
              <w:t xml:space="preserve"> 12:00</w:t>
            </w:r>
          </w:p>
        </w:tc>
      </w:tr>
      <w:tr w:rsidR="009269C4" w:rsidRPr="00846103" w:rsidTr="00AE3F0F">
        <w:trPr>
          <w:trHeight w:val="53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9269C4" w:rsidRPr="00DF1609" w:rsidRDefault="009269C4" w:rsidP="00DF1609">
            <w:pPr>
              <w:ind w:left="58"/>
              <w:jc w:val="center"/>
              <w:rPr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24.05.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DF1609" w:rsidRDefault="009269C4" w:rsidP="00DF1609">
            <w:pPr>
              <w:rPr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ETICĂ ȘI INTEGRITATE ACADEMICĂ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DF1609" w:rsidRDefault="009269C4" w:rsidP="00DF1609">
            <w:pPr>
              <w:rPr>
                <w:color w:val="auto"/>
              </w:rPr>
            </w:pP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. dr. Gabriela </w:t>
            </w: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Frunză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DF1609" w:rsidRDefault="009269C4" w:rsidP="00DF1609">
            <w:pPr>
              <w:ind w:left="641" w:right="5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color w:val="auto"/>
              </w:rPr>
              <w:t>A 127</w:t>
            </w:r>
          </w:p>
          <w:p w:rsidR="009269C4" w:rsidRPr="00DF1609" w:rsidRDefault="009269C4" w:rsidP="00DF1609">
            <w:pPr>
              <w:ind w:left="641" w:right="528"/>
              <w:jc w:val="center"/>
              <w:rPr>
                <w:color w:val="auto"/>
              </w:rPr>
            </w:pP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15:30 </w:t>
            </w:r>
          </w:p>
        </w:tc>
      </w:tr>
      <w:tr w:rsidR="009269C4" w:rsidRPr="00846103" w:rsidTr="00AE3F0F">
        <w:trPr>
          <w:trHeight w:val="530"/>
        </w:trPr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9269C4" w:rsidRPr="00DF1609" w:rsidRDefault="009269C4" w:rsidP="00AE3F0F">
            <w:pPr>
              <w:ind w:left="58"/>
              <w:jc w:val="center"/>
              <w:rPr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31.05. 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DF1609" w:rsidRDefault="009269C4" w:rsidP="00AE3F0F">
            <w:pPr>
              <w:rPr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STRUCTURI ȘI MATERIALE ÎN PEISAGISTICĂ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DF1609" w:rsidRDefault="009269C4" w:rsidP="00DF1609">
            <w:pPr>
              <w:ind w:left="1"/>
              <w:rPr>
                <w:color w:val="auto"/>
              </w:rPr>
            </w:pP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. dr. </w:t>
            </w: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Carmina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Gheorghiță</w:t>
            </w:r>
            <w:proofErr w:type="spellEnd"/>
          </w:p>
        </w:tc>
        <w:tc>
          <w:tcPr>
            <w:tcW w:w="3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DF1609" w:rsidRDefault="009269C4" w:rsidP="00AE3F0F">
            <w:pPr>
              <w:ind w:left="720" w:right="60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color w:val="auto"/>
              </w:rPr>
              <w:t>A 160</w:t>
            </w:r>
          </w:p>
          <w:p w:rsidR="009269C4" w:rsidRPr="00DF1609" w:rsidRDefault="009269C4" w:rsidP="00AE3F0F">
            <w:pPr>
              <w:ind w:left="720" w:right="606"/>
              <w:jc w:val="center"/>
              <w:rPr>
                <w:color w:val="auto"/>
              </w:rPr>
            </w:pP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10:00 </w:t>
            </w:r>
          </w:p>
        </w:tc>
      </w:tr>
      <w:tr w:rsidR="009269C4" w:rsidRPr="00846103" w:rsidTr="00AE3F0F">
        <w:trPr>
          <w:trHeight w:val="533"/>
        </w:trPr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9269C4" w:rsidRPr="00DF1609" w:rsidRDefault="009269C4">
            <w:pPr>
              <w:ind w:left="58"/>
              <w:jc w:val="center"/>
              <w:rPr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08.06. 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DF1609" w:rsidRDefault="009269C4">
            <w:pPr>
              <w:rPr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DESIGN VEGETAL</w:t>
            </w:r>
            <w:r w:rsidRPr="00DF160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DF1609" w:rsidRDefault="009269C4">
            <w:pPr>
              <w:ind w:left="1"/>
              <w:rPr>
                <w:color w:val="auto"/>
              </w:rPr>
            </w:pP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. dr. Tatiana </w:t>
            </w: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Sandu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Default="009269C4">
            <w:pPr>
              <w:ind w:left="646" w:right="53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75</w:t>
            </w:r>
          </w:p>
          <w:p w:rsidR="009269C4" w:rsidRPr="00DF1609" w:rsidRDefault="009269C4">
            <w:pPr>
              <w:ind w:left="646" w:right="532"/>
              <w:jc w:val="center"/>
              <w:rPr>
                <w:color w:val="auto"/>
              </w:rPr>
            </w:pP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10:00 </w:t>
            </w:r>
          </w:p>
        </w:tc>
      </w:tr>
      <w:tr w:rsidR="009269C4" w:rsidRPr="00846103" w:rsidTr="00AE3F0F">
        <w:trPr>
          <w:trHeight w:val="533"/>
        </w:trPr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9269C4" w:rsidRPr="00DF1609" w:rsidRDefault="009269C4">
            <w:pPr>
              <w:ind w:left="58"/>
              <w:jc w:val="center"/>
              <w:rPr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14.06. 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DF1609" w:rsidRDefault="009269C4">
            <w:pPr>
              <w:rPr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STRUCTURAREA SPAȚIALĂ A VEGETAȚIEI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DF1609" w:rsidRDefault="009269C4">
            <w:pPr>
              <w:ind w:left="1"/>
              <w:rPr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Conf. </w:t>
            </w: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univ.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dr. Liliana </w:t>
            </w: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Chelariu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DF1609" w:rsidRDefault="009269C4" w:rsidP="00DF1609">
            <w:pPr>
              <w:ind w:left="646" w:right="53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color w:val="auto"/>
              </w:rPr>
              <w:t>A 161</w:t>
            </w:r>
          </w:p>
          <w:p w:rsidR="009269C4" w:rsidRPr="00DF1609" w:rsidRDefault="009269C4">
            <w:pPr>
              <w:ind w:left="646" w:right="532"/>
              <w:jc w:val="center"/>
              <w:rPr>
                <w:color w:val="auto"/>
              </w:rPr>
            </w:pP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10:00 </w:t>
            </w:r>
          </w:p>
        </w:tc>
      </w:tr>
      <w:tr w:rsidR="009269C4" w:rsidRPr="00846103" w:rsidTr="00AE3F0F">
        <w:trPr>
          <w:trHeight w:val="530"/>
        </w:trPr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9269C4" w:rsidRPr="00DF1609" w:rsidRDefault="00A955AA" w:rsidP="00AE3F0F">
            <w:pPr>
              <w:ind w:left="58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16</w:t>
            </w:r>
            <w:r w:rsidR="009269C4" w:rsidRPr="00DF1609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.06. 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DF1609" w:rsidRDefault="009269C4" w:rsidP="00AE3F0F">
            <w:pPr>
              <w:rPr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TEHNICI BONSAI ȘI DESING FLORAL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DF1609" w:rsidRDefault="009269C4" w:rsidP="00AE3F0F">
            <w:pPr>
              <w:ind w:left="1"/>
              <w:rPr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Conf. </w:t>
            </w: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univ.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dr. Liliana </w:t>
            </w: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Chelariu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DF1609" w:rsidRDefault="009269C4" w:rsidP="00DF1609">
            <w:pPr>
              <w:ind w:left="646" w:right="53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F1609">
              <w:rPr>
                <w:rFonts w:ascii="Times New Roman" w:eastAsia="Times New Roman" w:hAnsi="Times New Roman" w:cs="Times New Roman"/>
                <w:color w:val="auto"/>
              </w:rPr>
              <w:t>A 161</w:t>
            </w:r>
          </w:p>
          <w:p w:rsidR="009269C4" w:rsidRPr="00DF1609" w:rsidRDefault="009269C4" w:rsidP="00AE3F0F">
            <w:pPr>
              <w:ind w:left="646" w:right="532"/>
              <w:jc w:val="center"/>
              <w:rPr>
                <w:color w:val="auto"/>
              </w:rPr>
            </w:pPr>
            <w:proofErr w:type="spellStart"/>
            <w:r w:rsidRPr="00DF1609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DF1609">
              <w:rPr>
                <w:rFonts w:ascii="Times New Roman" w:eastAsia="Times New Roman" w:hAnsi="Times New Roman" w:cs="Times New Roman"/>
                <w:color w:val="auto"/>
              </w:rPr>
              <w:t xml:space="preserve"> 10:00 </w:t>
            </w:r>
          </w:p>
        </w:tc>
      </w:tr>
    </w:tbl>
    <w:p w:rsidR="00726EEB" w:rsidRPr="00846103" w:rsidRDefault="00521BBD">
      <w:pPr>
        <w:spacing w:after="0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726EEB" w:rsidRPr="00846103" w:rsidRDefault="00521BBD">
      <w:pPr>
        <w:spacing w:after="4"/>
        <w:ind w:left="10" w:right="911" w:hanging="10"/>
        <w:jc w:val="right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PLANIFICAREA EXAMENELOR </w:t>
      </w:r>
    </w:p>
    <w:p w:rsidR="00726EEB" w:rsidRPr="00846103" w:rsidRDefault="00AE3F0F">
      <w:pPr>
        <w:spacing w:after="1" w:line="241" w:lineRule="auto"/>
        <w:ind w:left="7729" w:hanging="1659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>SESIUNEA DE VARĂ (</w:t>
      </w:r>
      <w:r w:rsidR="00822F30">
        <w:rPr>
          <w:rFonts w:ascii="Times New Roman" w:eastAsia="Times New Roman" w:hAnsi="Times New Roman" w:cs="Times New Roman"/>
          <w:b/>
          <w:color w:val="auto"/>
          <w:sz w:val="24"/>
        </w:rPr>
        <w:t>27 MAI -16 IUNIE 2024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) 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00"/>
        </w:rPr>
        <w:t xml:space="preserve">ANUL I </w:t>
      </w:r>
      <w:r w:rsidR="00521BBD" w:rsidRPr="00846103">
        <w:rPr>
          <w:rFonts w:ascii="Times New Roman" w:eastAsia="Times New Roman" w:hAnsi="Times New Roman" w:cs="Times New Roman"/>
          <w:color w:val="auto"/>
          <w:sz w:val="28"/>
          <w:shd w:val="clear" w:color="auto" w:fill="FFFF00"/>
        </w:rPr>
        <w:t>–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00"/>
        </w:rPr>
        <w:t xml:space="preserve"> H.E.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726EEB" w:rsidRPr="00846103" w:rsidRDefault="00521BBD">
      <w:pPr>
        <w:spacing w:after="0"/>
        <w:ind w:left="6074"/>
        <w:jc w:val="center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4939" w:type="dxa"/>
        <w:tblInd w:w="952" w:type="dxa"/>
        <w:tblCellMar>
          <w:top w:w="14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17"/>
        <w:gridCol w:w="5955"/>
        <w:gridCol w:w="4112"/>
        <w:gridCol w:w="3555"/>
      </w:tblGrid>
      <w:tr w:rsidR="00846103" w:rsidRPr="00846103">
        <w:trPr>
          <w:trHeight w:val="618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846103" w:rsidRDefault="00521BBD">
            <w:pPr>
              <w:ind w:left="57"/>
              <w:jc w:val="center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DATA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726EEB" w:rsidRPr="00846103" w:rsidRDefault="00521BBD">
            <w:pPr>
              <w:ind w:left="56"/>
              <w:jc w:val="center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GRUPA </w:t>
            </w:r>
          </w:p>
          <w:p w:rsidR="00726EEB" w:rsidRPr="00846103" w:rsidRDefault="00521BBD">
            <w:pPr>
              <w:ind w:left="111"/>
              <w:jc w:val="center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726EEB" w:rsidRPr="00846103" w:rsidRDefault="00521BBD">
            <w:pPr>
              <w:ind w:left="718" w:right="606"/>
              <w:jc w:val="center"/>
              <w:rPr>
                <w:color w:val="auto"/>
              </w:rPr>
            </w:pP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Cadrul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didactic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examinator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846103" w:rsidRDefault="00521BBD">
            <w:pPr>
              <w:ind w:left="58"/>
              <w:jc w:val="center"/>
              <w:rPr>
                <w:color w:val="auto"/>
              </w:rPr>
            </w:pP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Locul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de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desfăşurare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/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Ora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9269C4" w:rsidRPr="00846103" w:rsidTr="009470CB">
        <w:trPr>
          <w:trHeight w:val="533"/>
        </w:trPr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Default="009269C4" w:rsidP="00901056">
            <w:pPr>
              <w:ind w:left="58"/>
              <w:jc w:val="center"/>
              <w:rPr>
                <w:rFonts w:ascii="Times New Roman" w:hAnsi="Times New Roman" w:cs="Times New Roman"/>
                <w:b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</w:rPr>
              <w:t>24.0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846103" w:rsidRDefault="009269C4" w:rsidP="00901056">
            <w:pPr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EVALUAREA GIS A POTENȚIALULUI HORTICOL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846103" w:rsidRDefault="009269C4" w:rsidP="00901056">
            <w:pPr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Prof.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univ.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dr. Cristian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Patriche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846103" w:rsidRDefault="009269C4" w:rsidP="00901056">
            <w:pPr>
              <w:ind w:left="567" w:right="45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55</w:t>
            </w:r>
          </w:p>
          <w:p w:rsidR="009269C4" w:rsidRPr="00846103" w:rsidRDefault="009269C4" w:rsidP="00901056">
            <w:pPr>
              <w:ind w:left="567" w:right="454"/>
              <w:jc w:val="center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10:00 </w:t>
            </w:r>
          </w:p>
        </w:tc>
      </w:tr>
      <w:tr w:rsidR="009269C4" w:rsidRPr="00846103" w:rsidTr="009470CB">
        <w:trPr>
          <w:trHeight w:val="533"/>
        </w:trPr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Pr="0072217A" w:rsidRDefault="009269C4" w:rsidP="00901056">
            <w:pPr>
              <w:ind w:left="5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</w:rPr>
              <w:t>24</w:t>
            </w:r>
            <w:r w:rsidRPr="0072217A">
              <w:rPr>
                <w:rFonts w:ascii="Times New Roman" w:hAnsi="Times New Roman" w:cs="Times New Roman"/>
                <w:b/>
                <w:color w:val="auto"/>
                <w:sz w:val="32"/>
              </w:rPr>
              <w:t>.0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846103" w:rsidRDefault="009269C4" w:rsidP="00901056">
            <w:pPr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ETICĂ ȘI INTEGRITATE ACADEMICĂ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846103" w:rsidRDefault="009269C4" w:rsidP="00901056">
            <w:pPr>
              <w:rPr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dr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Gabriel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Frunză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846103" w:rsidRDefault="009269C4" w:rsidP="00901056">
            <w:pPr>
              <w:ind w:left="641" w:right="5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27</w:t>
            </w:r>
          </w:p>
          <w:p w:rsidR="009269C4" w:rsidRPr="00846103" w:rsidRDefault="009269C4" w:rsidP="00901056">
            <w:pPr>
              <w:ind w:left="641" w:right="528"/>
              <w:jc w:val="center"/>
              <w:rPr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14</w:t>
            </w: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:00 </w:t>
            </w:r>
          </w:p>
        </w:tc>
      </w:tr>
      <w:tr w:rsidR="009269C4" w:rsidRPr="00846103" w:rsidTr="009470CB">
        <w:trPr>
          <w:trHeight w:val="533"/>
        </w:trPr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Default="009269C4" w:rsidP="00104754">
            <w:pPr>
              <w:ind w:left="58"/>
              <w:jc w:val="center"/>
              <w:rPr>
                <w:rFonts w:ascii="Times New Roman" w:hAnsi="Times New Roman" w:cs="Times New Roman"/>
                <w:b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</w:rPr>
              <w:t>25.0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846103" w:rsidRDefault="009269C4" w:rsidP="00104754">
            <w:pPr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PRODUCEREA SEMINȚELOR ÎN SISTEM ECOLOGIC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846103" w:rsidRDefault="009269C4" w:rsidP="00104754">
            <w:pPr>
              <w:rPr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. dr. Gabriel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Teliban</w:t>
            </w:r>
            <w:proofErr w:type="spellEnd"/>
          </w:p>
        </w:tc>
        <w:tc>
          <w:tcPr>
            <w:tcW w:w="3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846103" w:rsidRDefault="009269C4" w:rsidP="00104754">
            <w:pPr>
              <w:ind w:left="442" w:right="3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48</w:t>
            </w:r>
          </w:p>
          <w:p w:rsidR="009269C4" w:rsidRPr="00846103" w:rsidRDefault="009269C4" w:rsidP="00104754">
            <w:pPr>
              <w:ind w:left="442" w:right="327"/>
              <w:jc w:val="center"/>
              <w:rPr>
                <w:color w:val="auto"/>
              </w:rPr>
            </w:pP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10:00 </w:t>
            </w:r>
          </w:p>
        </w:tc>
      </w:tr>
      <w:tr w:rsidR="009269C4" w:rsidRPr="00846103" w:rsidTr="009470CB">
        <w:trPr>
          <w:trHeight w:val="533"/>
        </w:trPr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Default="009269C4" w:rsidP="00901056">
            <w:pPr>
              <w:ind w:left="58"/>
              <w:jc w:val="center"/>
              <w:rPr>
                <w:rFonts w:ascii="Times New Roman" w:hAnsi="Times New Roman" w:cs="Times New Roman"/>
                <w:b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</w:rPr>
              <w:t>26.0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72217A" w:rsidRDefault="009269C4" w:rsidP="0090105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2217A">
              <w:rPr>
                <w:rFonts w:ascii="Times New Roman" w:hAnsi="Times New Roman" w:cs="Times New Roman"/>
                <w:b/>
                <w:color w:val="auto"/>
              </w:rPr>
              <w:t>PRACTICĂ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846103" w:rsidRDefault="009269C4" w:rsidP="00901056">
            <w:pPr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Prof.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univ.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dr.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Vasile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Stoleru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846103" w:rsidRDefault="009269C4" w:rsidP="00901056">
            <w:pPr>
              <w:ind w:left="442" w:right="3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48</w:t>
            </w:r>
          </w:p>
          <w:p w:rsidR="009269C4" w:rsidRPr="00846103" w:rsidRDefault="009269C4" w:rsidP="00901056">
            <w:pPr>
              <w:ind w:left="442" w:right="327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12</w:t>
            </w: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:00 </w:t>
            </w:r>
          </w:p>
        </w:tc>
      </w:tr>
      <w:tr w:rsidR="009269C4" w:rsidRPr="00846103" w:rsidTr="009470CB">
        <w:trPr>
          <w:trHeight w:val="533"/>
        </w:trPr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Default="009269C4" w:rsidP="00104754">
            <w:pPr>
              <w:ind w:left="58"/>
              <w:jc w:val="center"/>
              <w:rPr>
                <w:rFonts w:ascii="Times New Roman" w:hAnsi="Times New Roman" w:cs="Times New Roman"/>
                <w:b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</w:rPr>
              <w:t>27.0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846103" w:rsidRDefault="009269C4" w:rsidP="00104754">
            <w:pPr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CULTURI LEGUMICOLE ECOLOGICE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846103" w:rsidRDefault="009269C4" w:rsidP="00104754">
            <w:pPr>
              <w:rPr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. dr. Gabriel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Teliban</w:t>
            </w:r>
            <w:proofErr w:type="spellEnd"/>
          </w:p>
        </w:tc>
        <w:tc>
          <w:tcPr>
            <w:tcW w:w="3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846103" w:rsidRDefault="009269C4" w:rsidP="00104754">
            <w:pPr>
              <w:ind w:left="442" w:right="3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48</w:t>
            </w:r>
          </w:p>
          <w:p w:rsidR="009269C4" w:rsidRPr="00846103" w:rsidRDefault="009269C4" w:rsidP="00104754">
            <w:pPr>
              <w:ind w:left="442" w:right="327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10</w:t>
            </w: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:00 </w:t>
            </w:r>
          </w:p>
        </w:tc>
      </w:tr>
      <w:tr w:rsidR="009269C4" w:rsidRPr="00846103">
        <w:trPr>
          <w:trHeight w:val="533"/>
        </w:trPr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9269C4" w:rsidRPr="00846103" w:rsidRDefault="009269C4" w:rsidP="00104754">
            <w:pPr>
              <w:ind w:left="54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07</w:t>
            </w:r>
            <w:r w:rsidRPr="00846103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.06. 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846103" w:rsidRDefault="009269C4" w:rsidP="00104754">
            <w:pPr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CULTURI POMICOLE ECOLOGICE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846103" w:rsidRDefault="009269C4" w:rsidP="00104754">
            <w:pPr>
              <w:rPr>
                <w:color w:val="auto"/>
              </w:rPr>
            </w:pP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. dr. Cristina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Zlati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846103" w:rsidRDefault="009269C4" w:rsidP="00104754">
            <w:pPr>
              <w:ind w:left="550" w:right="43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25</w:t>
            </w:r>
          </w:p>
          <w:p w:rsidR="009269C4" w:rsidRPr="00846103" w:rsidRDefault="009269C4" w:rsidP="00104754">
            <w:pPr>
              <w:ind w:left="550" w:right="437"/>
              <w:jc w:val="center"/>
              <w:rPr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12</w:t>
            </w: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:00 </w:t>
            </w:r>
          </w:p>
        </w:tc>
      </w:tr>
    </w:tbl>
    <w:p w:rsidR="00726EEB" w:rsidRPr="00846103" w:rsidRDefault="00521BBD">
      <w:pPr>
        <w:spacing w:after="0"/>
        <w:ind w:left="6104"/>
        <w:jc w:val="center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726EEB" w:rsidRPr="00846103" w:rsidRDefault="00521BBD">
      <w:pPr>
        <w:spacing w:after="0"/>
        <w:ind w:left="6104"/>
        <w:jc w:val="center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726EEB" w:rsidRPr="00846103" w:rsidRDefault="00521BBD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 </w:t>
      </w:r>
    </w:p>
    <w:p w:rsidR="00726EEB" w:rsidRPr="00846103" w:rsidRDefault="00521BBD">
      <w:pPr>
        <w:spacing w:after="4"/>
        <w:ind w:left="10" w:right="911" w:hanging="10"/>
        <w:jc w:val="right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PLANIFICAREA EXAMENELOR </w:t>
      </w:r>
    </w:p>
    <w:p w:rsidR="00726EEB" w:rsidRPr="00846103" w:rsidRDefault="00EC0B2A">
      <w:pPr>
        <w:spacing w:after="1" w:line="241" w:lineRule="auto"/>
        <w:ind w:left="7729" w:hanging="1659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>SESIUNEA DE VARĂ (</w:t>
      </w:r>
      <w:r w:rsidR="00822F30">
        <w:rPr>
          <w:rFonts w:ascii="Times New Roman" w:eastAsia="Times New Roman" w:hAnsi="Times New Roman" w:cs="Times New Roman"/>
          <w:b/>
          <w:color w:val="auto"/>
          <w:sz w:val="24"/>
        </w:rPr>
        <w:t>27 MAI -16 IUNIE 2024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) 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00"/>
        </w:rPr>
        <w:t xml:space="preserve">ANUL I </w:t>
      </w:r>
      <w:r w:rsidR="00521BBD" w:rsidRPr="00846103">
        <w:rPr>
          <w:rFonts w:ascii="Times New Roman" w:eastAsia="Times New Roman" w:hAnsi="Times New Roman" w:cs="Times New Roman"/>
          <w:color w:val="auto"/>
          <w:sz w:val="28"/>
          <w:shd w:val="clear" w:color="auto" w:fill="FFFF00"/>
        </w:rPr>
        <w:t>–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00"/>
        </w:rPr>
        <w:t xml:space="preserve"> P.P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</w:p>
    <w:p w:rsidR="00726EEB" w:rsidRPr="00846103" w:rsidRDefault="00521BBD">
      <w:pPr>
        <w:spacing w:after="0"/>
        <w:ind w:left="6079"/>
        <w:jc w:val="center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18"/>
        </w:rPr>
        <w:t xml:space="preserve"> </w:t>
      </w:r>
    </w:p>
    <w:tbl>
      <w:tblPr>
        <w:tblStyle w:val="TableGrid"/>
        <w:tblW w:w="15024" w:type="dxa"/>
        <w:tblInd w:w="908" w:type="dxa"/>
        <w:tblCellMar>
          <w:top w:w="14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48"/>
        <w:gridCol w:w="5955"/>
        <w:gridCol w:w="4282"/>
        <w:gridCol w:w="3539"/>
      </w:tblGrid>
      <w:tr w:rsidR="00846103" w:rsidRPr="00846103" w:rsidTr="00EC0B2A">
        <w:trPr>
          <w:trHeight w:val="72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CB7C2E" w:rsidRDefault="00521BBD">
            <w:pPr>
              <w:ind w:left="59"/>
              <w:jc w:val="center"/>
              <w:rPr>
                <w:color w:val="auto"/>
              </w:rPr>
            </w:pPr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DATA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CB7C2E" w:rsidRDefault="00521BBD">
            <w:pPr>
              <w:ind w:left="58"/>
              <w:jc w:val="center"/>
              <w:rPr>
                <w:color w:val="auto"/>
              </w:rPr>
            </w:pPr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DISCIPLINA </w:t>
            </w:r>
          </w:p>
          <w:p w:rsidR="00726EEB" w:rsidRPr="00CB7C2E" w:rsidRDefault="00521BBD">
            <w:pPr>
              <w:ind w:left="111"/>
              <w:jc w:val="center"/>
              <w:rPr>
                <w:color w:val="auto"/>
              </w:rPr>
            </w:pPr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CB7C2E" w:rsidRDefault="00521BBD">
            <w:pPr>
              <w:ind w:left="802" w:right="692"/>
              <w:jc w:val="center"/>
              <w:rPr>
                <w:color w:val="auto"/>
              </w:rPr>
            </w:pPr>
            <w:proofErr w:type="spellStart"/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>Cadrul</w:t>
            </w:r>
            <w:proofErr w:type="spellEnd"/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didactic </w:t>
            </w:r>
            <w:proofErr w:type="spellStart"/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>examinator</w:t>
            </w:r>
            <w:proofErr w:type="spellEnd"/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CB7C2E" w:rsidRDefault="00521BBD">
            <w:pPr>
              <w:ind w:left="60"/>
              <w:jc w:val="center"/>
              <w:rPr>
                <w:color w:val="auto"/>
              </w:rPr>
            </w:pPr>
            <w:proofErr w:type="spellStart"/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>Locul</w:t>
            </w:r>
            <w:proofErr w:type="spellEnd"/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de </w:t>
            </w:r>
            <w:proofErr w:type="spellStart"/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>desfăşurare</w:t>
            </w:r>
            <w:proofErr w:type="spellEnd"/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>/</w:t>
            </w:r>
            <w:proofErr w:type="spellStart"/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>Ora</w:t>
            </w:r>
            <w:proofErr w:type="spellEnd"/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9269C4" w:rsidRPr="00846103" w:rsidTr="009269C4">
        <w:trPr>
          <w:trHeight w:val="53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Pr="00CB7C2E" w:rsidRDefault="009269C4" w:rsidP="009269C4">
            <w:pPr>
              <w:ind w:left="164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20</w:t>
            </w:r>
            <w:r w:rsidRPr="00CB7C2E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.05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CB7C2E" w:rsidRDefault="009269C4" w:rsidP="00EC0B2A">
            <w:pPr>
              <w:rPr>
                <w:color w:val="auto"/>
              </w:rPr>
            </w:pPr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CONTROLUL FITOSANITAR ÎN AGRICULTURĂ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CB7C2E" w:rsidRDefault="009269C4" w:rsidP="00EC0B2A">
            <w:pPr>
              <w:rPr>
                <w:color w:val="auto"/>
              </w:rPr>
            </w:pPr>
            <w:proofErr w:type="spellStart"/>
            <w:r w:rsidRPr="00CB7C2E"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 w:rsidRPr="00CB7C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CB7C2E"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 w:rsidRPr="00CB7C2E">
              <w:rPr>
                <w:rFonts w:ascii="Times New Roman" w:eastAsia="Times New Roman" w:hAnsi="Times New Roman" w:cs="Times New Roman"/>
                <w:color w:val="auto"/>
              </w:rPr>
              <w:t xml:space="preserve">. dr. </w:t>
            </w:r>
            <w:proofErr w:type="spellStart"/>
            <w:r w:rsidRPr="00CB7C2E">
              <w:rPr>
                <w:rFonts w:ascii="Times New Roman" w:eastAsia="Times New Roman" w:hAnsi="Times New Roman" w:cs="Times New Roman"/>
                <w:color w:val="auto"/>
              </w:rPr>
              <w:t>Marinela</w:t>
            </w:r>
            <w:proofErr w:type="spellEnd"/>
            <w:r w:rsidRPr="00CB7C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CB7C2E">
              <w:rPr>
                <w:rFonts w:ascii="Times New Roman" w:eastAsia="Times New Roman" w:hAnsi="Times New Roman" w:cs="Times New Roman"/>
                <w:color w:val="auto"/>
              </w:rPr>
              <w:t>Bădeanu</w:t>
            </w:r>
            <w:proofErr w:type="spellEnd"/>
            <w:r w:rsidRPr="00CB7C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9B373E" w:rsidRDefault="009269C4" w:rsidP="00DF407E">
            <w:pPr>
              <w:ind w:left="442" w:right="3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91</w:t>
            </w:r>
          </w:p>
          <w:p w:rsidR="009269C4" w:rsidRPr="00CB7C2E" w:rsidRDefault="009269C4" w:rsidP="00EC0B2A">
            <w:pPr>
              <w:ind w:left="514" w:right="400"/>
              <w:jc w:val="center"/>
              <w:rPr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9</w:t>
            </w:r>
            <w:r w:rsidRPr="00CB7C2E">
              <w:rPr>
                <w:rFonts w:ascii="Times New Roman" w:eastAsia="Times New Roman" w:hAnsi="Times New Roman" w:cs="Times New Roman"/>
                <w:color w:val="auto"/>
              </w:rPr>
              <w:t xml:space="preserve">:00 </w:t>
            </w:r>
          </w:p>
        </w:tc>
      </w:tr>
      <w:tr w:rsidR="009269C4" w:rsidRPr="00846103" w:rsidTr="009269C4">
        <w:trPr>
          <w:trHeight w:val="53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Pr="009B373E" w:rsidRDefault="009269C4" w:rsidP="009269C4">
            <w:pPr>
              <w:ind w:left="5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B373E">
              <w:rPr>
                <w:rFonts w:ascii="Times New Roman" w:hAnsi="Times New Roman" w:cs="Times New Roman"/>
                <w:b/>
                <w:color w:val="auto"/>
                <w:sz w:val="32"/>
              </w:rPr>
              <w:t>24.05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9B373E" w:rsidRDefault="009269C4" w:rsidP="00DF3F5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B373E">
              <w:rPr>
                <w:rFonts w:ascii="Times New Roman" w:hAnsi="Times New Roman" w:cs="Times New Roman"/>
                <w:b/>
                <w:color w:val="auto"/>
              </w:rPr>
              <w:t>PRACTICĂ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9B373E" w:rsidRDefault="009269C4" w:rsidP="00DF3F53">
            <w:pPr>
              <w:rPr>
                <w:color w:val="auto"/>
              </w:rPr>
            </w:pPr>
            <w:r w:rsidRPr="009B373E">
              <w:rPr>
                <w:rFonts w:ascii="Times New Roman" w:eastAsia="Times New Roman" w:hAnsi="Times New Roman" w:cs="Times New Roman"/>
                <w:color w:val="auto"/>
              </w:rPr>
              <w:t xml:space="preserve">Prof. </w:t>
            </w:r>
            <w:proofErr w:type="spellStart"/>
            <w:r w:rsidRPr="009B373E">
              <w:rPr>
                <w:rFonts w:ascii="Times New Roman" w:eastAsia="Times New Roman" w:hAnsi="Times New Roman" w:cs="Times New Roman"/>
                <w:color w:val="auto"/>
              </w:rPr>
              <w:t>univ.</w:t>
            </w:r>
            <w:proofErr w:type="spellEnd"/>
            <w:r w:rsidRPr="009B373E">
              <w:rPr>
                <w:rFonts w:ascii="Times New Roman" w:eastAsia="Times New Roman" w:hAnsi="Times New Roman" w:cs="Times New Roman"/>
                <w:color w:val="auto"/>
              </w:rPr>
              <w:t xml:space="preserve"> dr. Mihai </w:t>
            </w:r>
            <w:proofErr w:type="spellStart"/>
            <w:r w:rsidRPr="009B373E">
              <w:rPr>
                <w:rFonts w:ascii="Times New Roman" w:eastAsia="Times New Roman" w:hAnsi="Times New Roman" w:cs="Times New Roman"/>
                <w:color w:val="auto"/>
              </w:rPr>
              <w:t>Tălmaciu</w:t>
            </w:r>
            <w:proofErr w:type="spellEnd"/>
            <w:r w:rsidRPr="009B37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9B373E" w:rsidRDefault="009269C4" w:rsidP="00DF3F53">
            <w:pPr>
              <w:ind w:left="442" w:right="3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91</w:t>
            </w:r>
          </w:p>
          <w:p w:rsidR="009269C4" w:rsidRPr="009B373E" w:rsidRDefault="009269C4" w:rsidP="00DF3F53">
            <w:pPr>
              <w:ind w:left="442" w:right="327"/>
              <w:jc w:val="center"/>
              <w:rPr>
                <w:color w:val="auto"/>
              </w:rPr>
            </w:pPr>
            <w:r w:rsidRPr="009B37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B373E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9B373E">
              <w:rPr>
                <w:rFonts w:ascii="Times New Roman" w:eastAsia="Times New Roman" w:hAnsi="Times New Roman" w:cs="Times New Roman"/>
                <w:color w:val="auto"/>
              </w:rPr>
              <w:t xml:space="preserve"> 10:00 </w:t>
            </w:r>
          </w:p>
        </w:tc>
      </w:tr>
      <w:tr w:rsidR="009269C4" w:rsidRPr="00846103" w:rsidTr="009269C4">
        <w:trPr>
          <w:trHeight w:val="53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Pr="00CB7C2E" w:rsidRDefault="009269C4" w:rsidP="009269C4">
            <w:pPr>
              <w:ind w:left="164"/>
              <w:jc w:val="center"/>
              <w:rPr>
                <w:color w:val="auto"/>
              </w:rPr>
            </w:pPr>
            <w:r w:rsidRPr="00CB7C2E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24.05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CB7C2E" w:rsidRDefault="009269C4" w:rsidP="009B373E">
            <w:pPr>
              <w:rPr>
                <w:color w:val="auto"/>
              </w:rPr>
            </w:pPr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ETICĂ ȘI INTEGRITATE ACADEMICĂ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CB7C2E" w:rsidRDefault="009269C4" w:rsidP="009B373E">
            <w:pPr>
              <w:rPr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dr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Gabriel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Frunză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846103" w:rsidRDefault="009269C4" w:rsidP="009B373E">
            <w:pPr>
              <w:ind w:left="641" w:right="5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27</w:t>
            </w:r>
          </w:p>
          <w:p w:rsidR="009269C4" w:rsidRPr="00CB7C2E" w:rsidRDefault="009269C4" w:rsidP="009B373E">
            <w:pPr>
              <w:ind w:left="634" w:right="520"/>
              <w:jc w:val="center"/>
              <w:rPr>
                <w:color w:val="auto"/>
              </w:rPr>
            </w:pPr>
            <w:proofErr w:type="spellStart"/>
            <w:r w:rsidRPr="00CB7C2E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CB7C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E61CE">
              <w:rPr>
                <w:rFonts w:ascii="Times New Roman" w:eastAsia="Times New Roman" w:hAnsi="Times New Roman" w:cs="Times New Roman"/>
                <w:color w:val="auto"/>
              </w:rPr>
              <w:t>15:30</w:t>
            </w:r>
            <w:bookmarkStart w:id="0" w:name="_GoBack"/>
            <w:bookmarkEnd w:id="0"/>
            <w:r w:rsidRPr="00CB7C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9269C4" w:rsidRPr="00846103" w:rsidTr="009269C4">
        <w:trPr>
          <w:trHeight w:val="533"/>
        </w:trPr>
        <w:tc>
          <w:tcPr>
            <w:tcW w:w="12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Pr="00A5443A" w:rsidRDefault="009269C4" w:rsidP="009269C4">
            <w:pPr>
              <w:ind w:left="164"/>
              <w:jc w:val="center"/>
              <w:rPr>
                <w:color w:val="auto"/>
              </w:rPr>
            </w:pPr>
            <w:r w:rsidRPr="00A5443A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28.0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A5443A" w:rsidRDefault="009269C4">
            <w:pPr>
              <w:rPr>
                <w:color w:val="auto"/>
              </w:rPr>
            </w:pPr>
            <w:r w:rsidRPr="00A5443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COMBATEREA INTEGRATĂ ŞI PROTECŢIA AGROSISTEMELOR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A5443A" w:rsidRDefault="009269C4">
            <w:pPr>
              <w:rPr>
                <w:color w:val="auto"/>
              </w:rPr>
            </w:pPr>
            <w:r w:rsidRPr="00A5443A">
              <w:rPr>
                <w:rFonts w:ascii="Times New Roman" w:eastAsia="Times New Roman" w:hAnsi="Times New Roman" w:cs="Times New Roman"/>
                <w:color w:val="auto"/>
              </w:rPr>
              <w:t xml:space="preserve">Prof. </w:t>
            </w:r>
            <w:proofErr w:type="spellStart"/>
            <w:r w:rsidRPr="00A5443A">
              <w:rPr>
                <w:rFonts w:ascii="Times New Roman" w:eastAsia="Times New Roman" w:hAnsi="Times New Roman" w:cs="Times New Roman"/>
                <w:color w:val="auto"/>
              </w:rPr>
              <w:t>univ.</w:t>
            </w:r>
            <w:proofErr w:type="spellEnd"/>
            <w:r w:rsidRPr="00A5443A">
              <w:rPr>
                <w:rFonts w:ascii="Times New Roman" w:eastAsia="Times New Roman" w:hAnsi="Times New Roman" w:cs="Times New Roman"/>
                <w:color w:val="auto"/>
              </w:rPr>
              <w:t xml:space="preserve"> dr. Eugen </w:t>
            </w:r>
            <w:proofErr w:type="spellStart"/>
            <w:r w:rsidRPr="00A5443A">
              <w:rPr>
                <w:rFonts w:ascii="Times New Roman" w:eastAsia="Times New Roman" w:hAnsi="Times New Roman" w:cs="Times New Roman"/>
                <w:color w:val="auto"/>
              </w:rPr>
              <w:t>Ulea</w:t>
            </w:r>
            <w:proofErr w:type="spellEnd"/>
            <w:r w:rsidRPr="00A5443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A5443A" w:rsidRDefault="009269C4">
            <w:pPr>
              <w:ind w:left="492" w:right="37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23</w:t>
            </w:r>
          </w:p>
          <w:p w:rsidR="009269C4" w:rsidRPr="00A5443A" w:rsidRDefault="009269C4">
            <w:pPr>
              <w:ind w:left="492" w:right="378"/>
              <w:jc w:val="center"/>
              <w:rPr>
                <w:color w:val="auto"/>
              </w:rPr>
            </w:pPr>
            <w:proofErr w:type="spellStart"/>
            <w:r w:rsidRPr="00A5443A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A5443A">
              <w:rPr>
                <w:rFonts w:ascii="Times New Roman" w:eastAsia="Times New Roman" w:hAnsi="Times New Roman" w:cs="Times New Roman"/>
                <w:color w:val="auto"/>
              </w:rPr>
              <w:t xml:space="preserve"> 08:00 </w:t>
            </w:r>
          </w:p>
        </w:tc>
      </w:tr>
      <w:tr w:rsidR="009269C4" w:rsidRPr="00846103" w:rsidTr="009269C4">
        <w:trPr>
          <w:trHeight w:val="533"/>
        </w:trPr>
        <w:tc>
          <w:tcPr>
            <w:tcW w:w="12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Pr="00A5443A" w:rsidRDefault="009269C4" w:rsidP="009269C4">
            <w:pPr>
              <w:ind w:left="164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29</w:t>
            </w:r>
            <w:r w:rsidRPr="00A5443A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.0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A5443A" w:rsidRDefault="009269C4" w:rsidP="00EC0B2A">
            <w:pPr>
              <w:rPr>
                <w:color w:val="auto"/>
              </w:rPr>
            </w:pPr>
            <w:r w:rsidRPr="00A5443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VIROLOGIE ȘI BACTERIOLOGIE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A5443A" w:rsidRDefault="009269C4" w:rsidP="00EC0B2A">
            <w:pPr>
              <w:rPr>
                <w:color w:val="auto"/>
              </w:rPr>
            </w:pPr>
            <w:proofErr w:type="spellStart"/>
            <w:r w:rsidRPr="00A5443A"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 w:rsidRPr="00A5443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A5443A"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 w:rsidRPr="00A5443A">
              <w:rPr>
                <w:rFonts w:ascii="Times New Roman" w:eastAsia="Times New Roman" w:hAnsi="Times New Roman" w:cs="Times New Roman"/>
                <w:color w:val="auto"/>
              </w:rPr>
              <w:t xml:space="preserve">. dr. </w:t>
            </w:r>
            <w:proofErr w:type="spellStart"/>
            <w:r w:rsidRPr="00A5443A">
              <w:rPr>
                <w:rFonts w:ascii="Times New Roman" w:eastAsia="Times New Roman" w:hAnsi="Times New Roman" w:cs="Times New Roman"/>
                <w:color w:val="auto"/>
              </w:rPr>
              <w:t>Andreea</w:t>
            </w:r>
            <w:proofErr w:type="spellEnd"/>
            <w:r w:rsidRPr="00A5443A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proofErr w:type="spellStart"/>
            <w:r w:rsidRPr="00A5443A">
              <w:rPr>
                <w:rFonts w:ascii="Times New Roman" w:eastAsia="Times New Roman" w:hAnsi="Times New Roman" w:cs="Times New Roman"/>
                <w:color w:val="auto"/>
              </w:rPr>
              <w:t>Mihaela</w:t>
            </w:r>
            <w:proofErr w:type="spellEnd"/>
            <w:r w:rsidRPr="00A5443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A5443A">
              <w:rPr>
                <w:rFonts w:ascii="Times New Roman" w:eastAsia="Times New Roman" w:hAnsi="Times New Roman" w:cs="Times New Roman"/>
                <w:color w:val="auto"/>
              </w:rPr>
              <w:t>Florea</w:t>
            </w:r>
            <w:proofErr w:type="spellEnd"/>
          </w:p>
        </w:tc>
        <w:tc>
          <w:tcPr>
            <w:tcW w:w="3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A5443A" w:rsidRDefault="009269C4" w:rsidP="00EC0B2A">
            <w:pPr>
              <w:ind w:left="492" w:right="37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23</w:t>
            </w:r>
          </w:p>
          <w:p w:rsidR="009269C4" w:rsidRPr="00A5443A" w:rsidRDefault="009269C4" w:rsidP="00EC0B2A">
            <w:pPr>
              <w:ind w:left="492" w:right="378"/>
              <w:jc w:val="center"/>
              <w:rPr>
                <w:color w:val="auto"/>
              </w:rPr>
            </w:pPr>
            <w:proofErr w:type="spellStart"/>
            <w:r w:rsidRPr="00A5443A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A5443A">
              <w:rPr>
                <w:rFonts w:ascii="Times New Roman" w:eastAsia="Times New Roman" w:hAnsi="Times New Roman" w:cs="Times New Roman"/>
                <w:color w:val="auto"/>
              </w:rPr>
              <w:t xml:space="preserve"> 08:00 </w:t>
            </w:r>
          </w:p>
        </w:tc>
      </w:tr>
      <w:tr w:rsidR="009269C4" w:rsidRPr="00846103" w:rsidTr="009269C4">
        <w:trPr>
          <w:trHeight w:val="533"/>
        </w:trPr>
        <w:tc>
          <w:tcPr>
            <w:tcW w:w="12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Pr="00CB7C2E" w:rsidRDefault="009269C4" w:rsidP="009269C4">
            <w:pPr>
              <w:ind w:left="164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07</w:t>
            </w:r>
            <w:r w:rsidRPr="00CB7C2E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.0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CB7C2E" w:rsidRDefault="009269C4" w:rsidP="00EC0B2A">
            <w:pPr>
              <w:rPr>
                <w:color w:val="auto"/>
              </w:rPr>
            </w:pPr>
            <w:r w:rsidRPr="00CB7C2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FITOFARMACIE ŞI ECOTOXICOLOGIE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CB7C2E" w:rsidRDefault="009269C4" w:rsidP="00EC0B2A">
            <w:pPr>
              <w:rPr>
                <w:color w:val="auto"/>
              </w:rPr>
            </w:pPr>
            <w:proofErr w:type="spellStart"/>
            <w:r w:rsidRPr="00CB7C2E"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 w:rsidRPr="00CB7C2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proofErr w:type="spellStart"/>
            <w:r w:rsidRPr="00CB7C2E"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 w:rsidRPr="00CB7C2E">
              <w:rPr>
                <w:rFonts w:ascii="Times New Roman" w:eastAsia="Times New Roman" w:hAnsi="Times New Roman" w:cs="Times New Roman"/>
                <w:color w:val="auto"/>
              </w:rPr>
              <w:t xml:space="preserve">. dr. Monica </w:t>
            </w:r>
            <w:proofErr w:type="spellStart"/>
            <w:r w:rsidRPr="00CB7C2E">
              <w:rPr>
                <w:rFonts w:ascii="Times New Roman" w:eastAsia="Times New Roman" w:hAnsi="Times New Roman" w:cs="Times New Roman"/>
                <w:color w:val="auto"/>
              </w:rPr>
              <w:t>Herea</w:t>
            </w:r>
            <w:proofErr w:type="spellEnd"/>
            <w:r w:rsidRPr="00CB7C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9B373E" w:rsidRDefault="009269C4" w:rsidP="00DF407E">
            <w:pPr>
              <w:ind w:left="442" w:right="3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91</w:t>
            </w:r>
          </w:p>
          <w:p w:rsidR="009269C4" w:rsidRPr="00CB7C2E" w:rsidRDefault="009269C4" w:rsidP="00EC0B2A">
            <w:pPr>
              <w:ind w:left="514" w:right="400"/>
              <w:jc w:val="center"/>
              <w:rPr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8</w:t>
            </w:r>
            <w:r w:rsidRPr="00CB7C2E">
              <w:rPr>
                <w:rFonts w:ascii="Times New Roman" w:eastAsia="Times New Roman" w:hAnsi="Times New Roman" w:cs="Times New Roman"/>
                <w:color w:val="auto"/>
              </w:rPr>
              <w:t xml:space="preserve">:00 </w:t>
            </w:r>
          </w:p>
        </w:tc>
      </w:tr>
    </w:tbl>
    <w:p w:rsidR="00726EEB" w:rsidRPr="00846103" w:rsidRDefault="00521BBD">
      <w:pPr>
        <w:spacing w:after="0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726EEB" w:rsidRPr="00846103" w:rsidRDefault="00521BBD" w:rsidP="00F049F0">
      <w:pPr>
        <w:spacing w:after="0"/>
        <w:ind w:left="5040" w:firstLine="720"/>
        <w:jc w:val="center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>PLANIFICAREA EXAMENELOR</w:t>
      </w:r>
    </w:p>
    <w:p w:rsidR="00822F30" w:rsidRDefault="00822F30" w:rsidP="00822F30">
      <w:pPr>
        <w:spacing w:after="1" w:line="241" w:lineRule="auto"/>
        <w:ind w:left="7354" w:right="-4426" w:hanging="1284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SESIUNEA DE VARĂ (27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 MAI </w:t>
      </w:r>
      <w:r w:rsidR="00521BBD" w:rsidRPr="00846103">
        <w:rPr>
          <w:rFonts w:ascii="Times New Roman" w:eastAsia="Times New Roman" w:hAnsi="Times New Roman" w:cs="Times New Roman"/>
          <w:color w:val="auto"/>
          <w:sz w:val="24"/>
        </w:rPr>
        <w:t xml:space="preserve">– 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6</w:t>
      </w:r>
      <w:r w:rsidR="00EC0B2A"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 IUNIE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2024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) </w:t>
      </w:r>
    </w:p>
    <w:p w:rsidR="00726EEB" w:rsidRPr="00846103" w:rsidRDefault="00822F30" w:rsidP="00822F30">
      <w:pPr>
        <w:spacing w:after="1" w:line="241" w:lineRule="auto"/>
        <w:ind w:right="-4426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00"/>
        </w:rPr>
        <w:t xml:space="preserve">ANUL I </w:t>
      </w:r>
      <w:r w:rsidR="00521BBD" w:rsidRPr="00846103">
        <w:rPr>
          <w:rFonts w:ascii="Times New Roman" w:eastAsia="Times New Roman" w:hAnsi="Times New Roman" w:cs="Times New Roman"/>
          <w:color w:val="auto"/>
          <w:sz w:val="28"/>
          <w:shd w:val="clear" w:color="auto" w:fill="FFFF00"/>
        </w:rPr>
        <w:t>–</w:t>
      </w:r>
      <w:r w:rsidR="00521BBD" w:rsidRPr="00846103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00"/>
        </w:rPr>
        <w:t xml:space="preserve"> P.S.M.S.H.</w:t>
      </w:r>
    </w:p>
    <w:p w:rsidR="00726EEB" w:rsidRPr="00846103" w:rsidRDefault="00521BBD">
      <w:pPr>
        <w:spacing w:after="0"/>
        <w:ind w:left="6084"/>
        <w:jc w:val="center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</w:p>
    <w:tbl>
      <w:tblPr>
        <w:tblStyle w:val="TableGrid"/>
        <w:tblW w:w="15007" w:type="dxa"/>
        <w:tblInd w:w="918" w:type="dxa"/>
        <w:tblCellMar>
          <w:top w:w="14" w:type="dxa"/>
          <w:left w:w="58" w:type="dxa"/>
          <w:right w:w="124" w:type="dxa"/>
        </w:tblCellMar>
        <w:tblLook w:val="04A0" w:firstRow="1" w:lastRow="0" w:firstColumn="1" w:lastColumn="0" w:noHBand="0" w:noVBand="1"/>
      </w:tblPr>
      <w:tblGrid>
        <w:gridCol w:w="1209"/>
        <w:gridCol w:w="5953"/>
        <w:gridCol w:w="4255"/>
        <w:gridCol w:w="3590"/>
      </w:tblGrid>
      <w:tr w:rsidR="00846103" w:rsidRPr="00846103" w:rsidTr="00EC0B2A">
        <w:trPr>
          <w:trHeight w:val="839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846103" w:rsidRDefault="00521BBD">
            <w:pPr>
              <w:ind w:left="68"/>
              <w:jc w:val="center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DAT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846103" w:rsidRDefault="00521BBD">
            <w:pPr>
              <w:ind w:left="68"/>
              <w:jc w:val="center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DISCIPLINA </w:t>
            </w:r>
          </w:p>
          <w:p w:rsidR="00726EEB" w:rsidRPr="00846103" w:rsidRDefault="00521BBD">
            <w:pPr>
              <w:ind w:left="121"/>
              <w:jc w:val="center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846103" w:rsidRDefault="00521BBD">
            <w:pPr>
              <w:ind w:left="791" w:right="667"/>
              <w:jc w:val="center"/>
              <w:rPr>
                <w:color w:val="auto"/>
              </w:rPr>
            </w:pP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Cadrul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didactic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examinator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846103" w:rsidRDefault="00521BBD">
            <w:pPr>
              <w:ind w:left="66"/>
              <w:jc w:val="center"/>
              <w:rPr>
                <w:color w:val="auto"/>
              </w:rPr>
            </w:pP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Locul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de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desfăşurare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/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Ora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9269C4" w:rsidRPr="00846103" w:rsidTr="00F96068">
        <w:trPr>
          <w:trHeight w:val="52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Pr="0072217A" w:rsidRDefault="009269C4" w:rsidP="005B4B14">
            <w:pPr>
              <w:ind w:left="5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</w:rPr>
              <w:t>24</w:t>
            </w:r>
            <w:r w:rsidRPr="0072217A">
              <w:rPr>
                <w:rFonts w:ascii="Times New Roman" w:hAnsi="Times New Roman" w:cs="Times New Roman"/>
                <w:b/>
                <w:color w:val="auto"/>
                <w:sz w:val="32"/>
              </w:rPr>
              <w:t>.0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C4" w:rsidRPr="00846103" w:rsidRDefault="009269C4" w:rsidP="005B4B14">
            <w:pPr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ETICĂ ȘI INTEGRITATE ACADEMICĂ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C4" w:rsidRPr="00846103" w:rsidRDefault="009269C4" w:rsidP="005B4B14">
            <w:pPr>
              <w:rPr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dr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Gabriel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Frunză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C4" w:rsidRPr="00846103" w:rsidRDefault="009269C4" w:rsidP="005B4B14">
            <w:pPr>
              <w:ind w:left="641" w:right="5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27</w:t>
            </w:r>
          </w:p>
          <w:p w:rsidR="009269C4" w:rsidRPr="00846103" w:rsidRDefault="009269C4" w:rsidP="005B4B14">
            <w:pPr>
              <w:ind w:left="641" w:right="528"/>
              <w:jc w:val="center"/>
              <w:rPr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14</w:t>
            </w: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:00 </w:t>
            </w:r>
          </w:p>
        </w:tc>
      </w:tr>
      <w:tr w:rsidR="009269C4" w:rsidRPr="00846103" w:rsidTr="00563581">
        <w:trPr>
          <w:trHeight w:val="528"/>
        </w:trPr>
        <w:tc>
          <w:tcPr>
            <w:tcW w:w="1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269C4" w:rsidRPr="00C2496A" w:rsidRDefault="009269C4" w:rsidP="00D12AF8">
            <w:pPr>
              <w:ind w:left="5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2496A">
              <w:rPr>
                <w:rFonts w:ascii="Times New Roman" w:hAnsi="Times New Roman" w:cs="Times New Roman"/>
                <w:b/>
                <w:color w:val="auto"/>
                <w:sz w:val="32"/>
              </w:rPr>
              <w:t>26.05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C2496A" w:rsidRDefault="009269C4" w:rsidP="00D12AF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2496A">
              <w:rPr>
                <w:rFonts w:ascii="Times New Roman" w:hAnsi="Times New Roman" w:cs="Times New Roman"/>
                <w:b/>
                <w:color w:val="auto"/>
              </w:rPr>
              <w:t>PRACTICĂ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C2496A" w:rsidRDefault="009269C4" w:rsidP="00C2496A">
            <w:pPr>
              <w:rPr>
                <w:color w:val="auto"/>
              </w:rPr>
            </w:pPr>
            <w:proofErr w:type="spellStart"/>
            <w:r w:rsidRPr="00C2496A"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 w:rsidRPr="00C2496A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proofErr w:type="spellStart"/>
            <w:r w:rsidRPr="00C2496A"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 w:rsidRPr="00C2496A">
              <w:rPr>
                <w:rFonts w:ascii="Times New Roman" w:eastAsia="Times New Roman" w:hAnsi="Times New Roman" w:cs="Times New Roman"/>
                <w:color w:val="auto"/>
              </w:rPr>
              <w:t xml:space="preserve">. dr. Gabriel </w:t>
            </w:r>
            <w:proofErr w:type="spellStart"/>
            <w:r w:rsidRPr="00C2496A">
              <w:rPr>
                <w:rFonts w:ascii="Times New Roman" w:eastAsia="Times New Roman" w:hAnsi="Times New Roman" w:cs="Times New Roman"/>
                <w:color w:val="auto"/>
              </w:rPr>
              <w:t>Teliban</w:t>
            </w:r>
            <w:proofErr w:type="spellEnd"/>
            <w:r w:rsidRPr="00C2496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C2496A" w:rsidRDefault="009269C4" w:rsidP="00D12AF8">
            <w:pPr>
              <w:ind w:left="442" w:right="3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496A">
              <w:rPr>
                <w:rFonts w:ascii="Times New Roman" w:eastAsia="Times New Roman" w:hAnsi="Times New Roman" w:cs="Times New Roman"/>
                <w:color w:val="auto"/>
              </w:rPr>
              <w:t>A 148</w:t>
            </w:r>
          </w:p>
          <w:p w:rsidR="009269C4" w:rsidRPr="00C2496A" w:rsidRDefault="009269C4" w:rsidP="00D12AF8">
            <w:pPr>
              <w:ind w:left="442" w:right="327"/>
              <w:jc w:val="center"/>
              <w:rPr>
                <w:color w:val="auto"/>
              </w:rPr>
            </w:pPr>
            <w:r w:rsidRPr="00C2496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C2496A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C2496A">
              <w:rPr>
                <w:rFonts w:ascii="Times New Roman" w:eastAsia="Times New Roman" w:hAnsi="Times New Roman" w:cs="Times New Roman"/>
                <w:color w:val="auto"/>
              </w:rPr>
              <w:t xml:space="preserve"> 12:00 </w:t>
            </w:r>
          </w:p>
        </w:tc>
      </w:tr>
      <w:tr w:rsidR="009269C4" w:rsidRPr="00846103" w:rsidTr="00EC0B2A">
        <w:trPr>
          <w:trHeight w:val="533"/>
        </w:trPr>
        <w:tc>
          <w:tcPr>
            <w:tcW w:w="1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9269C4" w:rsidRPr="005B4B14" w:rsidRDefault="009269C4">
            <w:pPr>
              <w:ind w:left="145"/>
              <w:rPr>
                <w:color w:val="auto"/>
              </w:rPr>
            </w:pPr>
            <w:r w:rsidRPr="005B4B14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30.05.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5B4B14" w:rsidRDefault="009269C4">
            <w:pPr>
              <w:rPr>
                <w:color w:val="auto"/>
              </w:rPr>
            </w:pPr>
            <w:r w:rsidRPr="005B4B1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PRODUCEREA MATERIALULUI SĂDITOR VITICOL 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5B4B14" w:rsidRDefault="009269C4">
            <w:pPr>
              <w:ind w:left="1"/>
              <w:rPr>
                <w:color w:val="auto"/>
              </w:rPr>
            </w:pPr>
            <w:r w:rsidRPr="005B4B14">
              <w:rPr>
                <w:rFonts w:ascii="Times New Roman" w:eastAsia="Times New Roman" w:hAnsi="Times New Roman" w:cs="Times New Roman"/>
                <w:color w:val="auto"/>
              </w:rPr>
              <w:t xml:space="preserve">Conf. </w:t>
            </w:r>
            <w:proofErr w:type="spellStart"/>
            <w:r w:rsidRPr="005B4B14">
              <w:rPr>
                <w:rFonts w:ascii="Times New Roman" w:eastAsia="Times New Roman" w:hAnsi="Times New Roman" w:cs="Times New Roman"/>
                <w:color w:val="auto"/>
              </w:rPr>
              <w:t>univ.</w:t>
            </w:r>
            <w:proofErr w:type="spellEnd"/>
            <w:r w:rsidRPr="005B4B14">
              <w:rPr>
                <w:rFonts w:ascii="Times New Roman" w:eastAsia="Times New Roman" w:hAnsi="Times New Roman" w:cs="Times New Roman"/>
                <w:color w:val="auto"/>
              </w:rPr>
              <w:t xml:space="preserve"> dr. Mihai </w:t>
            </w:r>
            <w:proofErr w:type="spellStart"/>
            <w:r w:rsidRPr="005B4B14">
              <w:rPr>
                <w:rFonts w:ascii="Times New Roman" w:eastAsia="Times New Roman" w:hAnsi="Times New Roman" w:cs="Times New Roman"/>
                <w:color w:val="auto"/>
              </w:rPr>
              <w:t>Mustea</w:t>
            </w:r>
            <w:proofErr w:type="spellEnd"/>
            <w:r w:rsidRPr="005B4B14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EE5B4B" w:rsidRDefault="009269C4">
            <w:pPr>
              <w:ind w:left="624" w:right="50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5B4B">
              <w:rPr>
                <w:rFonts w:ascii="Times New Roman" w:eastAsia="Times New Roman" w:hAnsi="Times New Roman" w:cs="Times New Roman"/>
                <w:color w:val="auto"/>
              </w:rPr>
              <w:t>A 174</w:t>
            </w:r>
          </w:p>
          <w:p w:rsidR="009269C4" w:rsidRPr="000004A9" w:rsidRDefault="009269C4" w:rsidP="00977DA5">
            <w:pPr>
              <w:ind w:left="624" w:right="504"/>
              <w:jc w:val="center"/>
              <w:rPr>
                <w:color w:val="FF0000"/>
              </w:rPr>
            </w:pPr>
            <w:proofErr w:type="spellStart"/>
            <w:r w:rsidRPr="00EE5B4B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EE5B4B">
              <w:rPr>
                <w:rFonts w:ascii="Times New Roman" w:eastAsia="Times New Roman" w:hAnsi="Times New Roman" w:cs="Times New Roman"/>
                <w:color w:val="auto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EE5B4B">
              <w:rPr>
                <w:rFonts w:ascii="Times New Roman" w:eastAsia="Times New Roman" w:hAnsi="Times New Roman" w:cs="Times New Roman"/>
                <w:color w:val="auto"/>
              </w:rPr>
              <w:t xml:space="preserve">:00 </w:t>
            </w:r>
          </w:p>
        </w:tc>
      </w:tr>
      <w:tr w:rsidR="009269C4" w:rsidRPr="00846103" w:rsidTr="00EC0B2A">
        <w:trPr>
          <w:trHeight w:val="53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9269C4" w:rsidRPr="005B4B14" w:rsidRDefault="009269C4">
            <w:pPr>
              <w:ind w:left="145"/>
              <w:rPr>
                <w:color w:val="auto"/>
              </w:rPr>
            </w:pPr>
            <w:r w:rsidRPr="005B4B14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31.05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5B4B14" w:rsidRDefault="009269C4">
            <w:pPr>
              <w:rPr>
                <w:color w:val="auto"/>
              </w:rPr>
            </w:pPr>
            <w:r w:rsidRPr="005B4B1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PRODUCEREA SEMINŢELOR ŞI A MATERIALULUI  SĂDITOR LEGUMICOL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5B4B14" w:rsidRDefault="009269C4">
            <w:pPr>
              <w:ind w:left="1"/>
              <w:rPr>
                <w:color w:val="auto"/>
              </w:rPr>
            </w:pPr>
            <w:r w:rsidRPr="005B4B14">
              <w:rPr>
                <w:rFonts w:ascii="Times New Roman" w:eastAsia="Times New Roman" w:hAnsi="Times New Roman" w:cs="Times New Roman"/>
                <w:color w:val="auto"/>
              </w:rPr>
              <w:t xml:space="preserve">Prof. </w:t>
            </w:r>
            <w:proofErr w:type="spellStart"/>
            <w:r w:rsidRPr="005B4B14">
              <w:rPr>
                <w:rFonts w:ascii="Times New Roman" w:eastAsia="Times New Roman" w:hAnsi="Times New Roman" w:cs="Times New Roman"/>
                <w:color w:val="auto"/>
              </w:rPr>
              <w:t>univ.</w:t>
            </w:r>
            <w:proofErr w:type="spellEnd"/>
            <w:r w:rsidRPr="005B4B14">
              <w:rPr>
                <w:rFonts w:ascii="Times New Roman" w:eastAsia="Times New Roman" w:hAnsi="Times New Roman" w:cs="Times New Roman"/>
                <w:color w:val="auto"/>
              </w:rPr>
              <w:t xml:space="preserve"> dr. </w:t>
            </w:r>
            <w:proofErr w:type="spellStart"/>
            <w:r w:rsidRPr="005B4B14">
              <w:rPr>
                <w:rFonts w:ascii="Times New Roman" w:eastAsia="Times New Roman" w:hAnsi="Times New Roman" w:cs="Times New Roman"/>
                <w:color w:val="auto"/>
              </w:rPr>
              <w:t>Neculai</w:t>
            </w:r>
            <w:proofErr w:type="spellEnd"/>
            <w:r w:rsidRPr="005B4B1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5B4B14">
              <w:rPr>
                <w:rFonts w:ascii="Times New Roman" w:eastAsia="Times New Roman" w:hAnsi="Times New Roman" w:cs="Times New Roman"/>
                <w:color w:val="auto"/>
              </w:rPr>
              <w:t>Munteanu</w:t>
            </w:r>
            <w:proofErr w:type="spellEnd"/>
            <w:r w:rsidRPr="005B4B14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5B4B14" w:rsidRDefault="009269C4">
            <w:pPr>
              <w:ind w:left="459" w:right="33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148</w:t>
            </w:r>
          </w:p>
          <w:p w:rsidR="009269C4" w:rsidRPr="000004A9" w:rsidRDefault="009269C4">
            <w:pPr>
              <w:ind w:left="459" w:right="336"/>
              <w:jc w:val="center"/>
              <w:rPr>
                <w:color w:val="FF0000"/>
              </w:rPr>
            </w:pPr>
            <w:proofErr w:type="spellStart"/>
            <w:r w:rsidRPr="005B4B14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5B4B14">
              <w:rPr>
                <w:rFonts w:ascii="Times New Roman" w:eastAsia="Times New Roman" w:hAnsi="Times New Roman" w:cs="Times New Roman"/>
                <w:color w:val="auto"/>
              </w:rPr>
              <w:t xml:space="preserve"> 10:00 </w:t>
            </w:r>
          </w:p>
        </w:tc>
      </w:tr>
      <w:tr w:rsidR="009269C4" w:rsidRPr="00846103" w:rsidTr="00AE36A4">
        <w:trPr>
          <w:trHeight w:val="528"/>
        </w:trPr>
        <w:tc>
          <w:tcPr>
            <w:tcW w:w="1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9269C4" w:rsidRPr="00D91B80" w:rsidRDefault="009269C4" w:rsidP="00D12AF8">
            <w:pPr>
              <w:ind w:left="145"/>
              <w:rPr>
                <w:color w:val="auto"/>
              </w:rPr>
            </w:pPr>
            <w:r w:rsidRPr="00D91B80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06.06.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D91B80" w:rsidRDefault="009269C4" w:rsidP="00D12AF8">
            <w:pPr>
              <w:rPr>
                <w:color w:val="auto"/>
              </w:rPr>
            </w:pPr>
            <w:r w:rsidRPr="00D91B8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PRODUCEREA MATERIALULUI SĂDITOR POMICOL 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69C4" w:rsidRPr="00D91B80" w:rsidRDefault="009269C4" w:rsidP="00D12AF8">
            <w:pPr>
              <w:ind w:left="1"/>
              <w:rPr>
                <w:color w:val="auto"/>
              </w:rPr>
            </w:pPr>
            <w:proofErr w:type="spellStart"/>
            <w:r w:rsidRPr="00D91B80"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 w:rsidRPr="00D91B80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proofErr w:type="spellStart"/>
            <w:r w:rsidRPr="00D91B80"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 w:rsidRPr="00D91B80">
              <w:rPr>
                <w:rFonts w:ascii="Times New Roman" w:eastAsia="Times New Roman" w:hAnsi="Times New Roman" w:cs="Times New Roman"/>
                <w:color w:val="auto"/>
              </w:rPr>
              <w:t xml:space="preserve">. dr. Marius </w:t>
            </w:r>
            <w:proofErr w:type="spellStart"/>
            <w:r w:rsidRPr="00D91B80">
              <w:rPr>
                <w:rFonts w:ascii="Times New Roman" w:eastAsia="Times New Roman" w:hAnsi="Times New Roman" w:cs="Times New Roman"/>
                <w:color w:val="auto"/>
              </w:rPr>
              <w:t>Dascălu</w:t>
            </w:r>
            <w:proofErr w:type="spellEnd"/>
            <w:r w:rsidRPr="00D91B8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69C4" w:rsidRPr="00D91B80" w:rsidRDefault="009269C4" w:rsidP="00D12AF8">
            <w:pPr>
              <w:ind w:left="567" w:right="44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1B80">
              <w:rPr>
                <w:rFonts w:ascii="Times New Roman" w:eastAsia="Times New Roman" w:hAnsi="Times New Roman" w:cs="Times New Roman"/>
                <w:color w:val="auto"/>
              </w:rPr>
              <w:t>A 125</w:t>
            </w:r>
          </w:p>
          <w:p w:rsidR="009269C4" w:rsidRPr="00D91B80" w:rsidRDefault="009269C4" w:rsidP="00D12AF8">
            <w:pPr>
              <w:ind w:left="567" w:right="446"/>
              <w:jc w:val="center"/>
              <w:rPr>
                <w:color w:val="auto"/>
              </w:rPr>
            </w:pPr>
            <w:proofErr w:type="spellStart"/>
            <w:r w:rsidRPr="00D91B80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D91B80">
              <w:rPr>
                <w:rFonts w:ascii="Times New Roman" w:eastAsia="Times New Roman" w:hAnsi="Times New Roman" w:cs="Times New Roman"/>
                <w:color w:val="auto"/>
              </w:rPr>
              <w:t xml:space="preserve"> 10:00 </w:t>
            </w:r>
          </w:p>
        </w:tc>
      </w:tr>
      <w:tr w:rsidR="009269C4" w:rsidRPr="00846103" w:rsidTr="00EC0B2A">
        <w:trPr>
          <w:trHeight w:val="530"/>
        </w:trPr>
        <w:tc>
          <w:tcPr>
            <w:tcW w:w="12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269C4" w:rsidRPr="00D91B80" w:rsidRDefault="009269C4">
            <w:pPr>
              <w:ind w:left="145"/>
              <w:rPr>
                <w:color w:val="auto"/>
              </w:rPr>
            </w:pPr>
            <w:r w:rsidRPr="00D91B80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07.06.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C4" w:rsidRPr="00D91B80" w:rsidRDefault="009269C4">
            <w:pPr>
              <w:jc w:val="both"/>
              <w:rPr>
                <w:color w:val="auto"/>
              </w:rPr>
            </w:pPr>
            <w:r w:rsidRPr="00D91B8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PRODUCEREA SEMINŢELOR ŞI A MATERIALULUI  SĂDITOR  DENDROLOGIC ŞI  FLORICOL 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C4" w:rsidRPr="00D91B80" w:rsidRDefault="009269C4">
            <w:pPr>
              <w:ind w:left="1"/>
              <w:rPr>
                <w:color w:val="auto"/>
              </w:rPr>
            </w:pPr>
            <w:r w:rsidRPr="00D91B80">
              <w:rPr>
                <w:rFonts w:ascii="Times New Roman" w:eastAsia="Times New Roman" w:hAnsi="Times New Roman" w:cs="Times New Roman"/>
                <w:color w:val="auto"/>
              </w:rPr>
              <w:t xml:space="preserve">Prof. </w:t>
            </w:r>
            <w:proofErr w:type="spellStart"/>
            <w:r w:rsidRPr="00D91B80">
              <w:rPr>
                <w:rFonts w:ascii="Times New Roman" w:eastAsia="Times New Roman" w:hAnsi="Times New Roman" w:cs="Times New Roman"/>
                <w:color w:val="auto"/>
              </w:rPr>
              <w:t>univ.</w:t>
            </w:r>
            <w:proofErr w:type="spellEnd"/>
            <w:r w:rsidRPr="00D91B80">
              <w:rPr>
                <w:rFonts w:ascii="Times New Roman" w:eastAsia="Times New Roman" w:hAnsi="Times New Roman" w:cs="Times New Roman"/>
                <w:color w:val="auto"/>
              </w:rPr>
              <w:t xml:space="preserve"> dr. Lucia </w:t>
            </w:r>
            <w:proofErr w:type="spellStart"/>
            <w:r w:rsidRPr="00D91B80">
              <w:rPr>
                <w:rFonts w:ascii="Times New Roman" w:eastAsia="Times New Roman" w:hAnsi="Times New Roman" w:cs="Times New Roman"/>
                <w:color w:val="auto"/>
              </w:rPr>
              <w:t>Draghia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C4" w:rsidRPr="00D91B80" w:rsidRDefault="009269C4">
            <w:pPr>
              <w:ind w:left="584" w:right="4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1B80">
              <w:rPr>
                <w:rFonts w:ascii="Times New Roman" w:eastAsia="Times New Roman" w:hAnsi="Times New Roman" w:cs="Times New Roman"/>
                <w:color w:val="auto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61</w:t>
            </w:r>
          </w:p>
          <w:p w:rsidR="009269C4" w:rsidRPr="00D91B80" w:rsidRDefault="009269C4">
            <w:pPr>
              <w:ind w:left="584" w:right="461"/>
              <w:jc w:val="center"/>
              <w:rPr>
                <w:color w:val="auto"/>
              </w:rPr>
            </w:pPr>
            <w:proofErr w:type="spellStart"/>
            <w:r w:rsidRPr="00D91B80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D91B80">
              <w:rPr>
                <w:rFonts w:ascii="Times New Roman" w:eastAsia="Times New Roman" w:hAnsi="Times New Roman" w:cs="Times New Roman"/>
                <w:color w:val="auto"/>
              </w:rPr>
              <w:t xml:space="preserve"> 10:00 </w:t>
            </w:r>
          </w:p>
        </w:tc>
      </w:tr>
    </w:tbl>
    <w:p w:rsidR="00726EEB" w:rsidRPr="00846103" w:rsidRDefault="00521BBD">
      <w:pPr>
        <w:spacing w:after="0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32"/>
        </w:rPr>
        <w:t xml:space="preserve"> </w:t>
      </w:r>
    </w:p>
    <w:p w:rsidR="00B557DF" w:rsidRDefault="00B557DF">
      <w:pPr>
        <w:spacing w:after="4"/>
        <w:ind w:left="10" w:right="911" w:hanging="10"/>
        <w:jc w:val="right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B557DF" w:rsidRDefault="00B557DF">
      <w:pPr>
        <w:spacing w:after="4"/>
        <w:ind w:left="10" w:right="911" w:hanging="10"/>
        <w:jc w:val="right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726EEB" w:rsidRPr="00846103" w:rsidRDefault="00521BBD">
      <w:pPr>
        <w:spacing w:after="4"/>
        <w:ind w:left="10" w:right="911" w:hanging="10"/>
        <w:jc w:val="right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PLANIFICAREA EXAMENELOR </w:t>
      </w:r>
    </w:p>
    <w:p w:rsidR="00726EEB" w:rsidRPr="00846103" w:rsidRDefault="00521BBD">
      <w:pPr>
        <w:spacing w:after="1" w:line="241" w:lineRule="auto"/>
        <w:ind w:left="7467" w:hanging="1397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>SESIUNEA DE VARĂ (</w:t>
      </w:r>
      <w:r w:rsidR="00822F30">
        <w:rPr>
          <w:rFonts w:ascii="Times New Roman" w:eastAsia="Times New Roman" w:hAnsi="Times New Roman" w:cs="Times New Roman"/>
          <w:b/>
          <w:color w:val="auto"/>
          <w:sz w:val="24"/>
        </w:rPr>
        <w:t>27 MAI -16 IUNIE 2024</w:t>
      </w: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) </w:t>
      </w:r>
      <w:r w:rsidRPr="00846103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00"/>
        </w:rPr>
        <w:t xml:space="preserve">ANUL I </w:t>
      </w:r>
      <w:r w:rsidRPr="00846103">
        <w:rPr>
          <w:rFonts w:ascii="Times New Roman" w:eastAsia="Times New Roman" w:hAnsi="Times New Roman" w:cs="Times New Roman"/>
          <w:color w:val="auto"/>
          <w:sz w:val="28"/>
          <w:shd w:val="clear" w:color="auto" w:fill="FFFF00"/>
        </w:rPr>
        <w:t>–</w:t>
      </w:r>
      <w:r w:rsidRPr="00846103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00"/>
        </w:rPr>
        <w:t xml:space="preserve"> T.C.C.B</w:t>
      </w:r>
      <w:r w:rsidRPr="0084610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726EEB" w:rsidRPr="00846103" w:rsidRDefault="00521BBD">
      <w:pPr>
        <w:spacing w:after="0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5157" w:type="dxa"/>
        <w:tblInd w:w="853" w:type="dxa"/>
        <w:tblCellMar>
          <w:top w:w="1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275"/>
        <w:gridCol w:w="5952"/>
        <w:gridCol w:w="4255"/>
        <w:gridCol w:w="3675"/>
      </w:tblGrid>
      <w:tr w:rsidR="00846103" w:rsidRPr="00846103" w:rsidTr="000B461B">
        <w:trPr>
          <w:trHeight w:val="68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846103" w:rsidRDefault="00521BBD">
            <w:pPr>
              <w:ind w:left="57"/>
              <w:jc w:val="center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DATA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846103" w:rsidRDefault="00521BBD">
            <w:pPr>
              <w:ind w:left="56"/>
              <w:jc w:val="center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GRUPA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726EEB" w:rsidRPr="00846103" w:rsidRDefault="00521BBD">
            <w:pPr>
              <w:ind w:left="793" w:right="676"/>
              <w:jc w:val="center"/>
              <w:rPr>
                <w:color w:val="auto"/>
              </w:rPr>
            </w:pP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Cadrul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didactic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examinator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26EEB" w:rsidRPr="00846103" w:rsidRDefault="00521BBD">
            <w:pPr>
              <w:ind w:left="60"/>
              <w:jc w:val="center"/>
              <w:rPr>
                <w:color w:val="auto"/>
              </w:rPr>
            </w:pP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Locul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de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desfăşurare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/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>Ora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E13E5B" w:rsidRPr="00846103" w:rsidTr="00623F43">
        <w:trPr>
          <w:trHeight w:val="530"/>
        </w:trPr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13E5B" w:rsidRPr="0072217A" w:rsidRDefault="00E13E5B" w:rsidP="000875DF">
            <w:pPr>
              <w:ind w:left="5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</w:rPr>
              <w:t>21</w:t>
            </w:r>
            <w:r w:rsidRPr="0072217A">
              <w:rPr>
                <w:rFonts w:ascii="Times New Roman" w:hAnsi="Times New Roman" w:cs="Times New Roman"/>
                <w:b/>
                <w:color w:val="auto"/>
                <w:sz w:val="32"/>
              </w:rPr>
              <w:t>.05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3E5B" w:rsidRPr="00B557DF" w:rsidRDefault="00E13E5B" w:rsidP="000875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557DF">
              <w:rPr>
                <w:rFonts w:ascii="Times New Roman" w:hAnsi="Times New Roman" w:cs="Times New Roman"/>
                <w:b/>
                <w:color w:val="auto"/>
              </w:rPr>
              <w:t>PRACTICĂ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3E5B" w:rsidRPr="00B557DF" w:rsidRDefault="00E13E5B" w:rsidP="000875DF">
            <w:pPr>
              <w:ind w:left="2"/>
              <w:rPr>
                <w:color w:val="auto"/>
              </w:rPr>
            </w:pPr>
            <w:r w:rsidRPr="00B557DF">
              <w:rPr>
                <w:rFonts w:ascii="Times New Roman" w:eastAsia="Times New Roman" w:hAnsi="Times New Roman" w:cs="Times New Roman"/>
                <w:color w:val="auto"/>
              </w:rPr>
              <w:t xml:space="preserve">Prof. </w:t>
            </w:r>
            <w:proofErr w:type="spellStart"/>
            <w:r w:rsidRPr="00B557DF">
              <w:rPr>
                <w:rFonts w:ascii="Times New Roman" w:eastAsia="Times New Roman" w:hAnsi="Times New Roman" w:cs="Times New Roman"/>
                <w:color w:val="auto"/>
              </w:rPr>
              <w:t>univ.</w:t>
            </w:r>
            <w:proofErr w:type="spellEnd"/>
            <w:r w:rsidRPr="00B557DF">
              <w:rPr>
                <w:rFonts w:ascii="Times New Roman" w:eastAsia="Times New Roman" w:hAnsi="Times New Roman" w:cs="Times New Roman"/>
                <w:color w:val="auto"/>
              </w:rPr>
              <w:t xml:space="preserve"> dr. </w:t>
            </w:r>
            <w:proofErr w:type="spellStart"/>
            <w:r w:rsidRPr="00B557DF">
              <w:rPr>
                <w:rFonts w:ascii="Times New Roman" w:eastAsia="Times New Roman" w:hAnsi="Times New Roman" w:cs="Times New Roman"/>
                <w:color w:val="auto"/>
              </w:rPr>
              <w:t>Valeriu</w:t>
            </w:r>
            <w:proofErr w:type="spellEnd"/>
            <w:r w:rsidRPr="00B557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557DF">
              <w:rPr>
                <w:rFonts w:ascii="Times New Roman" w:eastAsia="Times New Roman" w:hAnsi="Times New Roman" w:cs="Times New Roman"/>
                <w:color w:val="auto"/>
              </w:rPr>
              <w:t>Cotea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13E5B" w:rsidRPr="00B557DF" w:rsidRDefault="00E13E5B" w:rsidP="000875DF">
            <w:pPr>
              <w:ind w:left="693" w:right="57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557DF">
              <w:rPr>
                <w:rFonts w:ascii="Times New Roman" w:eastAsia="Times New Roman" w:hAnsi="Times New Roman" w:cs="Times New Roman"/>
                <w:color w:val="auto"/>
              </w:rPr>
              <w:t>A 102</w:t>
            </w:r>
          </w:p>
          <w:p w:rsidR="00E13E5B" w:rsidRPr="00B557DF" w:rsidRDefault="00E13E5B" w:rsidP="000875DF">
            <w:pPr>
              <w:ind w:left="693" w:right="576"/>
              <w:jc w:val="center"/>
              <w:rPr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9</w:t>
            </w:r>
            <w:r w:rsidRPr="00B557DF">
              <w:rPr>
                <w:rFonts w:ascii="Times New Roman" w:eastAsia="Times New Roman" w:hAnsi="Times New Roman" w:cs="Times New Roman"/>
                <w:color w:val="auto"/>
              </w:rPr>
              <w:t>:00</w:t>
            </w:r>
          </w:p>
        </w:tc>
      </w:tr>
      <w:tr w:rsidR="00E13E5B" w:rsidRPr="00846103" w:rsidTr="006B310A">
        <w:trPr>
          <w:trHeight w:val="530"/>
        </w:trPr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13E5B" w:rsidRPr="0072217A" w:rsidRDefault="00E13E5B" w:rsidP="00E13E09">
            <w:pPr>
              <w:ind w:left="5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</w:rPr>
              <w:t>24</w:t>
            </w:r>
            <w:r w:rsidRPr="0072217A">
              <w:rPr>
                <w:rFonts w:ascii="Times New Roman" w:hAnsi="Times New Roman" w:cs="Times New Roman"/>
                <w:b/>
                <w:color w:val="auto"/>
                <w:sz w:val="32"/>
              </w:rPr>
              <w:t>.05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3E5B" w:rsidRPr="00846103" w:rsidRDefault="00E13E5B" w:rsidP="00E13E09">
            <w:pPr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ETICĂ ȘI INTEGRITATE ACADEMICĂ 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3E5B" w:rsidRPr="00846103" w:rsidRDefault="00E13E5B" w:rsidP="00E13E09">
            <w:pPr>
              <w:rPr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Șef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luc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dr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Gabriel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Frunză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13E5B" w:rsidRPr="00846103" w:rsidRDefault="00E13E5B" w:rsidP="00E13E09">
            <w:pPr>
              <w:ind w:left="641" w:right="5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27</w:t>
            </w:r>
          </w:p>
          <w:p w:rsidR="00E13E5B" w:rsidRPr="00846103" w:rsidRDefault="00E13E5B" w:rsidP="00E13E09">
            <w:pPr>
              <w:ind w:left="641" w:right="528"/>
              <w:jc w:val="center"/>
              <w:rPr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14</w:t>
            </w: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:00 </w:t>
            </w:r>
          </w:p>
        </w:tc>
      </w:tr>
      <w:tr w:rsidR="00E13E5B" w:rsidRPr="00846103" w:rsidTr="000C7E6D">
        <w:trPr>
          <w:trHeight w:val="530"/>
        </w:trPr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E13E5B" w:rsidRPr="00846103" w:rsidRDefault="00E13E5B" w:rsidP="00E13E09">
            <w:pPr>
              <w:ind w:left="18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27</w:t>
            </w:r>
            <w:r w:rsidRPr="00846103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.05. 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3E5B" w:rsidRPr="00846103" w:rsidRDefault="00E13E5B" w:rsidP="00E13E09">
            <w:pPr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TEHNOLOGII SPECIALE DE VINIFICARE  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3E5B" w:rsidRPr="00846103" w:rsidRDefault="00E13E5B" w:rsidP="00E13E09">
            <w:pPr>
              <w:ind w:left="2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Prof.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univ.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dr.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Valeriu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Cotea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13E5B" w:rsidRPr="00846103" w:rsidRDefault="00E13E5B" w:rsidP="00E13E09">
            <w:pPr>
              <w:ind w:left="693" w:right="57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02</w:t>
            </w:r>
          </w:p>
          <w:p w:rsidR="00E13E5B" w:rsidRPr="00846103" w:rsidRDefault="00E13E5B" w:rsidP="00E13E09">
            <w:pPr>
              <w:ind w:left="693" w:right="576"/>
              <w:jc w:val="center"/>
              <w:rPr>
                <w:color w:val="auto"/>
              </w:rPr>
            </w:pP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10:00 </w:t>
            </w:r>
          </w:p>
        </w:tc>
      </w:tr>
      <w:tr w:rsidR="00E13E5B" w:rsidRPr="00846103" w:rsidTr="00C5474C">
        <w:trPr>
          <w:trHeight w:val="530"/>
        </w:trPr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E13E5B" w:rsidRPr="00846103" w:rsidRDefault="00E13E5B" w:rsidP="00E13E09">
            <w:pPr>
              <w:ind w:left="18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30.05</w:t>
            </w:r>
            <w:r w:rsidRPr="00846103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. 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3E5B" w:rsidRPr="00846103" w:rsidRDefault="00E13E5B" w:rsidP="00E13E0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46103">
              <w:rPr>
                <w:rFonts w:ascii="Times New Roman" w:hAnsi="Times New Roman" w:cs="Times New Roman"/>
                <w:b/>
                <w:color w:val="auto"/>
              </w:rPr>
              <w:t>AMPELOGRAFIE ȘI GEOGRAFIE VITICOLĂ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3E5B" w:rsidRPr="00846103" w:rsidRDefault="00E13E5B" w:rsidP="00E13E09">
            <w:pPr>
              <w:ind w:left="2"/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Prof.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univ.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dr. Liliana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Rotaru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13E5B" w:rsidRPr="00846103" w:rsidRDefault="00E13E5B" w:rsidP="00E13E09">
            <w:pPr>
              <w:ind w:left="693" w:right="57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02</w:t>
            </w:r>
          </w:p>
          <w:p w:rsidR="00E13E5B" w:rsidRPr="00846103" w:rsidRDefault="00E13E5B" w:rsidP="00E13E09">
            <w:pPr>
              <w:ind w:left="693" w:right="576"/>
              <w:jc w:val="center"/>
              <w:rPr>
                <w:color w:val="auto"/>
              </w:rPr>
            </w:pP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09:00 </w:t>
            </w:r>
          </w:p>
        </w:tc>
      </w:tr>
      <w:tr w:rsidR="00E13E5B" w:rsidRPr="00846103" w:rsidTr="00C5474C">
        <w:trPr>
          <w:trHeight w:val="530"/>
        </w:trPr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E13E5B" w:rsidRPr="00846103" w:rsidRDefault="00E13E5B" w:rsidP="00E13E09">
            <w:pPr>
              <w:ind w:left="18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07.06</w:t>
            </w:r>
            <w:r w:rsidRPr="00846103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. 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3E5B" w:rsidRPr="00846103" w:rsidRDefault="00E13E5B" w:rsidP="00E13E09">
            <w:pPr>
              <w:rPr>
                <w:color w:val="auto"/>
              </w:rPr>
            </w:pPr>
            <w:r w:rsidRPr="008461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ANALIZA ŞI CONTROLUL CALITĂŢII BĂUTURILOR 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3E5B" w:rsidRPr="00846103" w:rsidRDefault="00E13E5B" w:rsidP="00E13E09">
            <w:pPr>
              <w:ind w:left="2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Conf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univ.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dr.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Camelia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Luchian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13E5B" w:rsidRPr="00846103" w:rsidRDefault="00E13E5B" w:rsidP="00E13E09">
            <w:pPr>
              <w:ind w:left="693" w:right="57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 102</w:t>
            </w:r>
          </w:p>
          <w:p w:rsidR="00E13E5B" w:rsidRPr="00846103" w:rsidRDefault="00E13E5B" w:rsidP="00E13E09">
            <w:pPr>
              <w:ind w:left="693" w:right="576"/>
              <w:jc w:val="center"/>
              <w:rPr>
                <w:color w:val="auto"/>
              </w:rPr>
            </w:pPr>
            <w:proofErr w:type="spellStart"/>
            <w:r w:rsidRPr="00846103">
              <w:rPr>
                <w:rFonts w:ascii="Times New Roman" w:eastAsia="Times New Roman" w:hAnsi="Times New Roman" w:cs="Times New Roman"/>
                <w:color w:val="auto"/>
              </w:rPr>
              <w:t>Ora</w:t>
            </w:r>
            <w:proofErr w:type="spellEnd"/>
            <w:r w:rsidRPr="00846103">
              <w:rPr>
                <w:rFonts w:ascii="Times New Roman" w:eastAsia="Times New Roman" w:hAnsi="Times New Roman" w:cs="Times New Roman"/>
                <w:color w:val="auto"/>
              </w:rPr>
              <w:t xml:space="preserve"> 10:00 </w:t>
            </w:r>
          </w:p>
        </w:tc>
      </w:tr>
    </w:tbl>
    <w:p w:rsidR="00726EEB" w:rsidRPr="00846103" w:rsidRDefault="00521BBD">
      <w:pPr>
        <w:spacing w:after="0"/>
        <w:ind w:left="5734"/>
        <w:jc w:val="center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726EEB" w:rsidRPr="00846103" w:rsidRDefault="00521BBD">
      <w:pPr>
        <w:spacing w:after="0"/>
        <w:ind w:left="5734"/>
        <w:jc w:val="center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726EEB" w:rsidRPr="00846103" w:rsidRDefault="00521BBD">
      <w:pPr>
        <w:spacing w:after="0"/>
        <w:ind w:left="5734"/>
        <w:jc w:val="center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726EEB" w:rsidRPr="00846103" w:rsidRDefault="00521BBD">
      <w:pPr>
        <w:spacing w:after="60"/>
        <w:ind w:left="5734"/>
        <w:jc w:val="center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726EEB" w:rsidRPr="00846103" w:rsidRDefault="00521BBD">
      <w:pPr>
        <w:spacing w:after="0"/>
        <w:rPr>
          <w:color w:val="auto"/>
        </w:rPr>
      </w:pPr>
      <w:r w:rsidRPr="00846103">
        <w:rPr>
          <w:rFonts w:ascii="Times New Roman" w:eastAsia="Times New Roman" w:hAnsi="Times New Roman" w:cs="Times New Roman"/>
          <w:b/>
          <w:color w:val="auto"/>
          <w:sz w:val="32"/>
        </w:rPr>
        <w:t xml:space="preserve"> </w:t>
      </w:r>
    </w:p>
    <w:sectPr w:rsidR="00726EEB" w:rsidRPr="00846103">
      <w:pgSz w:w="16841" w:h="11906" w:orient="landscape"/>
      <w:pgMar w:top="17" w:right="5674" w:bottom="31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EB"/>
    <w:rsid w:val="000004A9"/>
    <w:rsid w:val="00030187"/>
    <w:rsid w:val="000763A3"/>
    <w:rsid w:val="000875DF"/>
    <w:rsid w:val="000B461B"/>
    <w:rsid w:val="000E6843"/>
    <w:rsid w:val="00104754"/>
    <w:rsid w:val="00433848"/>
    <w:rsid w:val="00521BBD"/>
    <w:rsid w:val="005B4B14"/>
    <w:rsid w:val="006C1AE7"/>
    <w:rsid w:val="006C26F2"/>
    <w:rsid w:val="006C6813"/>
    <w:rsid w:val="0072217A"/>
    <w:rsid w:val="00726EEB"/>
    <w:rsid w:val="0076056F"/>
    <w:rsid w:val="00822F30"/>
    <w:rsid w:val="0082360A"/>
    <w:rsid w:val="00846103"/>
    <w:rsid w:val="0088096A"/>
    <w:rsid w:val="00901056"/>
    <w:rsid w:val="009269C4"/>
    <w:rsid w:val="00977DA5"/>
    <w:rsid w:val="0098786A"/>
    <w:rsid w:val="009B373E"/>
    <w:rsid w:val="00A5443A"/>
    <w:rsid w:val="00A955AA"/>
    <w:rsid w:val="00AE3F0F"/>
    <w:rsid w:val="00B14C8D"/>
    <w:rsid w:val="00B40398"/>
    <w:rsid w:val="00B557DF"/>
    <w:rsid w:val="00B72D11"/>
    <w:rsid w:val="00C2496A"/>
    <w:rsid w:val="00C3021D"/>
    <w:rsid w:val="00CB7C2E"/>
    <w:rsid w:val="00CE61CE"/>
    <w:rsid w:val="00D12AF8"/>
    <w:rsid w:val="00D14F3A"/>
    <w:rsid w:val="00D45DF2"/>
    <w:rsid w:val="00D91B80"/>
    <w:rsid w:val="00DF1609"/>
    <w:rsid w:val="00DF3F53"/>
    <w:rsid w:val="00DF407E"/>
    <w:rsid w:val="00E13E09"/>
    <w:rsid w:val="00E13E5B"/>
    <w:rsid w:val="00E96F83"/>
    <w:rsid w:val="00EA3729"/>
    <w:rsid w:val="00EC0B2A"/>
    <w:rsid w:val="00EE5B4B"/>
    <w:rsid w:val="00F049F0"/>
    <w:rsid w:val="00FB17BE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D172"/>
  <w15:docId w15:val="{31E7E74E-6484-4636-B590-30838099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0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4FDB-10CF-4E03-982C-0817F40E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50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STIINTE AGRICOLE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STIINTE AGRICOLE</dc:title>
  <dc:subject/>
  <dc:creator>tabusca</dc:creator>
  <cp:keywords/>
  <cp:lastModifiedBy>Horticultura</cp:lastModifiedBy>
  <cp:revision>92</cp:revision>
  <cp:lastPrinted>2023-05-15T06:23:00Z</cp:lastPrinted>
  <dcterms:created xsi:type="dcterms:W3CDTF">2023-05-12T11:38:00Z</dcterms:created>
  <dcterms:modified xsi:type="dcterms:W3CDTF">2024-05-13T08:08:00Z</dcterms:modified>
</cp:coreProperties>
</file>